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B9" w:rsidRPr="00E06323" w:rsidRDefault="00906CB9" w:rsidP="00906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323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 w:rsidR="000F3C38" w:rsidRPr="00E06323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E06323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906CB9" w:rsidRPr="00E06323" w:rsidRDefault="00AB2810" w:rsidP="00906C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323">
        <w:rPr>
          <w:rFonts w:ascii="Times New Roman" w:hAnsi="Times New Roman"/>
          <w:b/>
          <w:sz w:val="28"/>
          <w:szCs w:val="28"/>
        </w:rPr>
        <w:t xml:space="preserve">лиц, замещающих </w:t>
      </w:r>
      <w:r w:rsidR="00906CB9" w:rsidRPr="00E06323">
        <w:rPr>
          <w:rFonts w:ascii="Times New Roman" w:hAnsi="Times New Roman"/>
          <w:b/>
          <w:sz w:val="28"/>
          <w:szCs w:val="28"/>
        </w:rPr>
        <w:t>муниципальн</w:t>
      </w:r>
      <w:r w:rsidRPr="00E06323">
        <w:rPr>
          <w:rFonts w:ascii="Times New Roman" w:hAnsi="Times New Roman"/>
          <w:b/>
          <w:sz w:val="28"/>
          <w:szCs w:val="28"/>
        </w:rPr>
        <w:t>ые должности</w:t>
      </w:r>
      <w:r w:rsidR="00906CB9" w:rsidRPr="00E06323">
        <w:rPr>
          <w:rFonts w:ascii="Times New Roman" w:hAnsi="Times New Roman"/>
          <w:b/>
          <w:sz w:val="28"/>
          <w:szCs w:val="28"/>
        </w:rPr>
        <w:t xml:space="preserve"> </w:t>
      </w:r>
      <w:r w:rsidRPr="00E06323">
        <w:rPr>
          <w:rFonts w:ascii="Times New Roman" w:hAnsi="Times New Roman"/>
          <w:b/>
          <w:sz w:val="28"/>
          <w:szCs w:val="28"/>
        </w:rPr>
        <w:t>в</w:t>
      </w:r>
      <w:r w:rsidR="00906CB9" w:rsidRPr="00E06323">
        <w:rPr>
          <w:rFonts w:ascii="Times New Roman" w:hAnsi="Times New Roman"/>
          <w:b/>
          <w:sz w:val="28"/>
          <w:szCs w:val="28"/>
        </w:rPr>
        <w:t xml:space="preserve"> Совет</w:t>
      </w:r>
      <w:r w:rsidRPr="00E06323">
        <w:rPr>
          <w:rFonts w:ascii="Times New Roman" w:hAnsi="Times New Roman"/>
          <w:b/>
          <w:sz w:val="28"/>
          <w:szCs w:val="28"/>
        </w:rPr>
        <w:t>е</w:t>
      </w:r>
      <w:r w:rsidR="00906CB9" w:rsidRPr="00E06323">
        <w:rPr>
          <w:rFonts w:ascii="Times New Roman" w:hAnsi="Times New Roman"/>
          <w:b/>
          <w:sz w:val="28"/>
          <w:szCs w:val="28"/>
        </w:rPr>
        <w:t xml:space="preserve"> народных депутатов Кольчугинского района, </w:t>
      </w:r>
    </w:p>
    <w:p w:rsidR="00906CB9" w:rsidRPr="00E06323" w:rsidRDefault="00906CB9" w:rsidP="00906CB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06323">
        <w:rPr>
          <w:rFonts w:ascii="Times New Roman" w:hAnsi="Times New Roman"/>
          <w:b/>
          <w:sz w:val="28"/>
          <w:szCs w:val="28"/>
        </w:rPr>
        <w:t>а также их супругов и несовершеннолетних детей за период с 1 января 201</w:t>
      </w:r>
      <w:r w:rsidR="00FD6718" w:rsidRPr="00E06323">
        <w:rPr>
          <w:rFonts w:ascii="Times New Roman" w:hAnsi="Times New Roman"/>
          <w:b/>
          <w:sz w:val="28"/>
          <w:szCs w:val="28"/>
        </w:rPr>
        <w:t>7</w:t>
      </w:r>
      <w:r w:rsidRPr="00E06323">
        <w:rPr>
          <w:rFonts w:ascii="Times New Roman" w:hAnsi="Times New Roman"/>
          <w:b/>
          <w:sz w:val="28"/>
          <w:szCs w:val="28"/>
        </w:rPr>
        <w:t xml:space="preserve"> г.  по 31 декабря 201</w:t>
      </w:r>
      <w:r w:rsidR="00FD6718" w:rsidRPr="00E06323">
        <w:rPr>
          <w:rFonts w:ascii="Times New Roman" w:hAnsi="Times New Roman"/>
          <w:b/>
          <w:sz w:val="28"/>
          <w:szCs w:val="28"/>
        </w:rPr>
        <w:t>7</w:t>
      </w:r>
      <w:r w:rsidRPr="00E06323">
        <w:rPr>
          <w:rFonts w:ascii="Times New Roman" w:hAnsi="Times New Roman"/>
          <w:b/>
          <w:sz w:val="28"/>
          <w:szCs w:val="28"/>
        </w:rPr>
        <w:t xml:space="preserve"> г.</w:t>
      </w:r>
    </w:p>
    <w:p w:rsidR="00906CB9" w:rsidRPr="00E06323" w:rsidRDefault="00906CB9" w:rsidP="00906CB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2410"/>
        <w:gridCol w:w="1701"/>
        <w:gridCol w:w="2268"/>
        <w:gridCol w:w="1275"/>
        <w:gridCol w:w="1843"/>
        <w:gridCol w:w="2126"/>
        <w:gridCol w:w="2127"/>
      </w:tblGrid>
      <w:tr w:rsidR="00C45D4A" w:rsidRPr="00E06323" w:rsidTr="006B56BC">
        <w:trPr>
          <w:trHeight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E06323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E06323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45D4A" w:rsidRPr="00E06323" w:rsidRDefault="00C3446B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0632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E06323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E06323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Фамилия,</w:t>
            </w:r>
          </w:p>
          <w:p w:rsidR="00C45D4A" w:rsidRPr="00E06323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ниц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E06323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E06323" w:rsidRDefault="00C45D4A" w:rsidP="00DB1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B3E1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Общая </w:t>
            </w:r>
          </w:p>
          <w:p w:rsidR="00BB3E1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екларир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ванного г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дового дох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да</w:t>
            </w: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а 201</w:t>
            </w:r>
            <w:r w:rsidR="00E779DF" w:rsidRPr="00E06323">
              <w:rPr>
                <w:rFonts w:ascii="Times New Roman" w:hAnsi="Times New Roman"/>
                <w:sz w:val="26"/>
                <w:szCs w:val="26"/>
              </w:rPr>
              <w:t>6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645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Перечень объектов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недвижимого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D3645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имущества,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принадлежащих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на праве </w:t>
            </w: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бственности или </w:t>
            </w: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находящихся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в пользов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Перечень </w:t>
            </w:r>
          </w:p>
          <w:p w:rsidR="00BD3645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транспортных средств, </w:t>
            </w:r>
          </w:p>
          <w:p w:rsidR="00070A37" w:rsidRPr="00E06323" w:rsidRDefault="00C45D4A" w:rsidP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принадлежащих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на праве </w:t>
            </w:r>
          </w:p>
          <w:p w:rsidR="00C45D4A" w:rsidRPr="00E06323" w:rsidRDefault="00C45D4A" w:rsidP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1C6E" w:rsidRPr="00E06323" w:rsidRDefault="00BD3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0A37" w:rsidRPr="00E06323" w:rsidRDefault="00BD3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источниках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70A37" w:rsidRPr="00E06323" w:rsidRDefault="00BD36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получения средств</w:t>
            </w:r>
            <w:r w:rsidR="005E0BA8" w:rsidRPr="00E06323">
              <w:rPr>
                <w:rFonts w:ascii="Times New Roman" w:hAnsi="Times New Roman"/>
                <w:sz w:val="26"/>
                <w:szCs w:val="26"/>
              </w:rPr>
              <w:t xml:space="preserve">, за счет которых </w:t>
            </w:r>
          </w:p>
          <w:p w:rsidR="007D1C6E" w:rsidRPr="00E06323" w:rsidRDefault="005E0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ршена </w:t>
            </w:r>
          </w:p>
          <w:p w:rsidR="007D1C6E" w:rsidRPr="00E06323" w:rsidRDefault="005E0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сделка</w:t>
            </w:r>
            <w:r w:rsidR="00070A37" w:rsidRPr="00E06323">
              <w:rPr>
                <w:rFonts w:ascii="Times New Roman" w:hAnsi="Times New Roman"/>
                <w:sz w:val="26"/>
                <w:szCs w:val="26"/>
              </w:rPr>
              <w:t xml:space="preserve"> (вид </w:t>
            </w:r>
            <w:proofErr w:type="gramEnd"/>
          </w:p>
          <w:p w:rsidR="007D1C6E" w:rsidRPr="00E06323" w:rsidRDefault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приобретенного </w:t>
            </w:r>
          </w:p>
          <w:p w:rsidR="007D1C6E" w:rsidRPr="00E06323" w:rsidRDefault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имущества, </w:t>
            </w:r>
          </w:p>
          <w:p w:rsidR="00C45D4A" w:rsidRPr="00E06323" w:rsidRDefault="00070A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сточники)</w:t>
            </w:r>
          </w:p>
        </w:tc>
      </w:tr>
      <w:tr w:rsidR="00C45D4A" w:rsidRPr="00E06323" w:rsidTr="006B56BC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Вид объекта </w:t>
            </w: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C45D4A" w:rsidRPr="00E06323" w:rsidRDefault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4A" w:rsidRPr="00E06323" w:rsidRDefault="00C45D4A" w:rsidP="00E86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трана </w:t>
            </w:r>
          </w:p>
          <w:p w:rsidR="00C45D4A" w:rsidRPr="00E06323" w:rsidRDefault="00C45D4A" w:rsidP="00E86D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асполож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4A" w:rsidRPr="00E06323" w:rsidRDefault="00C45D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D8D" w:rsidRPr="00E06323" w:rsidTr="006B56BC">
        <w:trPr>
          <w:trHeight w:val="6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558" w:rsidRPr="00E06323" w:rsidRDefault="003315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F06B0B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06323"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Березовский </w:t>
            </w:r>
          </w:p>
          <w:p w:rsidR="00736D8D" w:rsidRPr="00E06323" w:rsidRDefault="00736D8D" w:rsidP="00F06B0B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06323"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  <w:t>Степан</w:t>
            </w:r>
          </w:p>
          <w:p w:rsidR="00736D8D" w:rsidRPr="00E06323" w:rsidRDefault="00736D8D" w:rsidP="00F06B0B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06323"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  <w:t>Витальевич</w:t>
            </w:r>
          </w:p>
          <w:p w:rsidR="00736D8D" w:rsidRPr="00E06323" w:rsidRDefault="00736D8D">
            <w:pPr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7974D9" w:rsidRPr="00E06323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народных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974D9" w:rsidRPr="00E06323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</w:p>
          <w:p w:rsidR="00736D8D" w:rsidRPr="00E06323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6D8D" w:rsidRPr="00E06323" w:rsidRDefault="00736D8D" w:rsidP="007974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FD6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43808,74</w:t>
            </w:r>
          </w:p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736D8D" w:rsidRPr="00E06323" w:rsidRDefault="00736D8D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736D8D" w:rsidRPr="00E06323" w:rsidRDefault="00736D8D" w:rsidP="00DF2B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2B9D" w:rsidRPr="00E06323">
              <w:rPr>
                <w:rFonts w:ascii="Times New Roman" w:hAnsi="Times New Roman"/>
                <w:sz w:val="24"/>
                <w:szCs w:val="24"/>
              </w:rPr>
              <w:t>¼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36D8D" w:rsidRPr="00E06323" w:rsidTr="006B56BC">
        <w:trPr>
          <w:trHeight w:val="9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736D8D" w:rsidRPr="00E06323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36D8D" w:rsidRPr="00E06323" w:rsidRDefault="00736D8D" w:rsidP="00EB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DA7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D8D" w:rsidRPr="00E06323" w:rsidTr="006B56BC">
        <w:trPr>
          <w:trHeight w:val="9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rPr>
                <w:rStyle w:val="a3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FB1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03001" w:rsidRPr="00E06323" w:rsidRDefault="00736D8D" w:rsidP="0073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безвозмездное </w:t>
            </w:r>
            <w:proofErr w:type="gramEnd"/>
          </w:p>
          <w:p w:rsidR="00736D8D" w:rsidRPr="00E06323" w:rsidRDefault="00736D8D" w:rsidP="00736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DA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D8D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E06323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Супруга</w:t>
            </w:r>
          </w:p>
          <w:p w:rsidR="00736D8D" w:rsidRPr="00E06323" w:rsidRDefault="00736D8D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E06323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Березовская А.К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736D8D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36D8D" w:rsidRPr="00E06323" w:rsidRDefault="00B03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80755,9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8D" w:rsidRPr="00E06323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03001" w:rsidRPr="00E06323" w:rsidRDefault="00736D8D" w:rsidP="00DE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</w:t>
            </w:r>
            <w:proofErr w:type="gramEnd"/>
          </w:p>
          <w:p w:rsidR="00736D8D" w:rsidRPr="00E06323" w:rsidRDefault="00736D8D" w:rsidP="00DE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3,1</w:t>
            </w:r>
          </w:p>
          <w:p w:rsidR="00736D8D" w:rsidRPr="00E06323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6D8D" w:rsidRPr="00E06323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36D8D" w:rsidRPr="00E06323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6D8D" w:rsidRPr="00E06323" w:rsidRDefault="00736D8D" w:rsidP="000E10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6D8D" w:rsidRPr="00E06323" w:rsidRDefault="00736D8D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24B14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03001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безвозмездное </w:t>
            </w:r>
            <w:proofErr w:type="gramEnd"/>
          </w:p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4B14" w:rsidRPr="00E06323" w:rsidTr="006B56BC">
        <w:trPr>
          <w:trHeight w:val="4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B14" w:rsidRPr="00E06323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E06323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Дочь </w:t>
            </w:r>
          </w:p>
          <w:p w:rsidR="00024B14" w:rsidRPr="00E06323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  <w:r w:rsidRPr="00E06323"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Березовская Е.С.</w:t>
            </w:r>
          </w:p>
          <w:p w:rsidR="00DE0824" w:rsidRPr="00E06323" w:rsidRDefault="00DE082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E0824" w:rsidRPr="00E06323" w:rsidRDefault="00DE082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E06323" w:rsidRDefault="00DE082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C671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  <w:p w:rsidR="00DE0824" w:rsidRPr="00E06323" w:rsidRDefault="00DE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E0824" w:rsidRPr="00E06323" w:rsidRDefault="00DE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03001" w:rsidRPr="00E06323" w:rsidRDefault="00024B14" w:rsidP="00DE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</w:t>
            </w:r>
            <w:proofErr w:type="gramEnd"/>
          </w:p>
          <w:p w:rsidR="00024B14" w:rsidRPr="00E06323" w:rsidRDefault="00024B14" w:rsidP="00DE0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3,1</w:t>
            </w:r>
          </w:p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4B14" w:rsidRPr="00E06323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E06323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E06323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24B14" w:rsidRPr="00E06323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E06323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0824" w:rsidRPr="00E06323" w:rsidRDefault="00DE082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4B14" w:rsidRPr="00E06323" w:rsidTr="006B56BC">
        <w:trPr>
          <w:trHeight w:val="4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2D4D2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B14" w:rsidRPr="00E06323" w:rsidRDefault="0002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03001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безвозмездное </w:t>
            </w:r>
            <w:proofErr w:type="gramEnd"/>
          </w:p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5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7974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B14" w:rsidRPr="00E06323" w:rsidRDefault="00024B14" w:rsidP="00542C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07F" w:rsidRPr="00E06323" w:rsidTr="006B56BC">
        <w:trPr>
          <w:trHeight w:val="11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Золкина </w:t>
            </w:r>
          </w:p>
          <w:p w:rsidR="0052307F" w:rsidRPr="00E06323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Галина </w:t>
            </w:r>
          </w:p>
          <w:p w:rsidR="0052307F" w:rsidRPr="00E06323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2E4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108156,63</w:t>
            </w:r>
          </w:p>
          <w:p w:rsidR="002E48B3" w:rsidRPr="00E06323" w:rsidRDefault="002E48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Pr="00E06323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52307F" w:rsidRPr="00E06323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сток</w:t>
            </w:r>
          </w:p>
          <w:p w:rsidR="003E6C6B" w:rsidRPr="00E06323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на общее </w:t>
            </w:r>
            <w:proofErr w:type="gramEnd"/>
          </w:p>
          <w:p w:rsidR="00DF2B9D" w:rsidRPr="00E06323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 xml:space="preserve">имущество 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2307F" w:rsidRPr="00E06323" w:rsidRDefault="0052307F" w:rsidP="0052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 xml:space="preserve"> мн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 xml:space="preserve">гоквартирном 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gramEnd"/>
            <w:r w:rsidRPr="00E06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3E6C6B" w:rsidP="005A02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171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52307F" w:rsidP="0052307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2307F" w:rsidRPr="00E06323" w:rsidRDefault="0052307F" w:rsidP="005A02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07F" w:rsidRPr="00E06323" w:rsidTr="006B56BC">
        <w:trPr>
          <w:trHeight w:val="84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E1982" w:rsidRPr="00E06323" w:rsidRDefault="0052307F" w:rsidP="00DE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</w:t>
            </w:r>
            <w:r w:rsidR="00DE1982" w:rsidRPr="00E06323"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на общее </w:t>
            </w:r>
            <w:proofErr w:type="gramEnd"/>
          </w:p>
          <w:p w:rsidR="00DF2B9D" w:rsidRPr="00E06323" w:rsidRDefault="00DE1982" w:rsidP="00DE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 xml:space="preserve">имущество 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07F" w:rsidRPr="00E06323" w:rsidRDefault="00DE1982" w:rsidP="00DE19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 xml:space="preserve">многоквартирном 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д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gramEnd"/>
            <w:r w:rsidR="0052307F" w:rsidRPr="00E06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68,7</w:t>
            </w:r>
          </w:p>
          <w:p w:rsidR="0052307F" w:rsidRPr="00E06323" w:rsidRDefault="0052307F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 w:rsidP="00094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72C4" w:rsidRPr="00E06323" w:rsidTr="00CE682C">
        <w:trPr>
          <w:trHeight w:val="89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Дергунов</w:t>
            </w:r>
          </w:p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вг</w:t>
            </w: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ний  </w:t>
            </w:r>
            <w:r w:rsidRPr="00E06323">
              <w:rPr>
                <w:rFonts w:ascii="Times New Roman" w:hAnsi="Times New Roman"/>
                <w:b/>
                <w:sz w:val="26"/>
                <w:szCs w:val="26"/>
              </w:rPr>
              <w:br/>
              <w:t>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 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86738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C4" w:rsidRPr="00E06323" w:rsidRDefault="004072C4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4072C4" w:rsidRPr="00E06323" w:rsidRDefault="004072C4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(общая долевая</w:t>
            </w:r>
            <w:proofErr w:type="gramEnd"/>
          </w:p>
          <w:p w:rsidR="004072C4" w:rsidRPr="00E06323" w:rsidRDefault="004072C4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2C4" w:rsidRPr="00E06323" w:rsidRDefault="004072C4" w:rsidP="00784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легковой</w:t>
            </w:r>
          </w:p>
          <w:p w:rsidR="004072C4" w:rsidRPr="00E06323" w:rsidRDefault="004072C4" w:rsidP="00784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ITSUBISHI OUTLANDER</w:t>
            </w:r>
          </w:p>
          <w:p w:rsidR="004072C4" w:rsidRPr="00E06323" w:rsidRDefault="004072C4" w:rsidP="00784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(индивидуал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я </w:t>
            </w:r>
            <w:proofErr w:type="gramEnd"/>
          </w:p>
          <w:p w:rsidR="004072C4" w:rsidRPr="00E06323" w:rsidRDefault="004072C4" w:rsidP="00784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2C4" w:rsidRPr="00E06323" w:rsidRDefault="004072C4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4072C4" w:rsidRPr="00E06323" w:rsidTr="00F74482">
        <w:trPr>
          <w:trHeight w:val="7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C4" w:rsidRPr="00E06323" w:rsidRDefault="004072C4" w:rsidP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4072C4" w:rsidRPr="00E06323" w:rsidRDefault="0040313A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</w:t>
            </w:r>
            <w:r w:rsidR="004072C4" w:rsidRPr="00E06323">
              <w:rPr>
                <w:rFonts w:ascii="Times New Roman" w:hAnsi="Times New Roman"/>
                <w:sz w:val="26"/>
                <w:szCs w:val="26"/>
              </w:rPr>
              <w:t>часток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72C4" w:rsidRPr="00E06323">
              <w:rPr>
                <w:rFonts w:ascii="Times New Roman" w:hAnsi="Times New Roman"/>
                <w:sz w:val="26"/>
                <w:szCs w:val="26"/>
              </w:rPr>
              <w:t>садовый</w:t>
            </w:r>
          </w:p>
          <w:p w:rsidR="004072C4" w:rsidRPr="00E06323" w:rsidRDefault="004072C4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безвозмез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ное польз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вание)</w:t>
            </w:r>
          </w:p>
          <w:p w:rsidR="004072C4" w:rsidRPr="00E06323" w:rsidRDefault="004072C4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C4" w:rsidRPr="00E06323" w:rsidRDefault="004072C4" w:rsidP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2C4" w:rsidRPr="00E06323" w:rsidRDefault="004072C4" w:rsidP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2C4" w:rsidRPr="00E06323" w:rsidRDefault="004072C4" w:rsidP="00784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2C4" w:rsidRPr="00E06323" w:rsidRDefault="004072C4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4072C4" w:rsidRPr="00E06323" w:rsidTr="00CE682C">
        <w:trPr>
          <w:trHeight w:val="69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C4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C4" w:rsidRPr="00E06323" w:rsidRDefault="004072C4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е строение без права прив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тизации, расп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ложенное на с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довом земельном участк</w:t>
            </w:r>
            <w:r w:rsidR="00340A52" w:rsidRPr="00E06323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340A52" w:rsidRPr="00E06323" w:rsidRDefault="00340A52" w:rsidP="00340A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  <w:p w:rsidR="00340A52" w:rsidRPr="00E06323" w:rsidRDefault="00340A52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C4" w:rsidRPr="00E06323" w:rsidRDefault="00340A52" w:rsidP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C4" w:rsidRPr="00E06323" w:rsidRDefault="004072C4" w:rsidP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C4" w:rsidRPr="00E06323" w:rsidRDefault="004072C4" w:rsidP="00784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C4" w:rsidRPr="00E06323" w:rsidRDefault="004072C4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40313A" w:rsidRPr="00E06323" w:rsidTr="00AE5943">
        <w:trPr>
          <w:trHeight w:val="95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40313A" w:rsidRPr="00E06323" w:rsidRDefault="0040313A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ергунова М.А.</w:t>
            </w:r>
          </w:p>
          <w:p w:rsidR="0040313A" w:rsidRPr="00E06323" w:rsidRDefault="0040313A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46067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13A" w:rsidRPr="00E06323" w:rsidRDefault="0040313A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40313A" w:rsidRPr="00E06323" w:rsidRDefault="0040313A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(общая долевая</w:t>
            </w:r>
            <w:proofErr w:type="gramEnd"/>
          </w:p>
          <w:p w:rsidR="0040313A" w:rsidRPr="00E06323" w:rsidRDefault="0040313A" w:rsidP="00330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13A" w:rsidRPr="00E06323" w:rsidRDefault="00DD6E3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13A" w:rsidRPr="00E06323" w:rsidRDefault="0040313A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40313A" w:rsidRPr="00E06323" w:rsidTr="001A7AB4">
        <w:trPr>
          <w:trHeight w:val="6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 садовый</w:t>
            </w:r>
          </w:p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индивидуальная собственность)</w:t>
            </w:r>
          </w:p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13A" w:rsidRPr="00E06323" w:rsidRDefault="0040313A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13A" w:rsidRPr="00E06323" w:rsidRDefault="0040313A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0313A" w:rsidRPr="00E06323" w:rsidTr="00AE5943">
        <w:trPr>
          <w:trHeight w:val="73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13A" w:rsidRPr="00E06323" w:rsidRDefault="00403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е строение без права прив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тизации, расп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ложенное на с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довом земельном участке</w:t>
            </w:r>
          </w:p>
          <w:p w:rsidR="0040313A" w:rsidRPr="00E06323" w:rsidRDefault="0040313A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40313A" w:rsidRPr="00E06323" w:rsidRDefault="0040313A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3A" w:rsidRPr="00E06323" w:rsidRDefault="0040313A" w:rsidP="0040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3A" w:rsidRPr="00E06323" w:rsidRDefault="0040313A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3A" w:rsidRPr="00E06323" w:rsidRDefault="0040313A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E028D" w:rsidRPr="00E06323" w:rsidTr="008B3EB7">
        <w:trPr>
          <w:trHeight w:val="13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E028D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4E028D" w:rsidRPr="00E06323" w:rsidRDefault="004E028D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ергунова А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E028D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301" w:rsidRPr="00E06323" w:rsidRDefault="00B82301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82301" w:rsidRPr="00E06323" w:rsidRDefault="00B82301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(общая долевая</w:t>
            </w:r>
            <w:proofErr w:type="gramEnd"/>
          </w:p>
          <w:p w:rsidR="004E028D" w:rsidRPr="00E06323" w:rsidRDefault="00B82301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4072C4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784F83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4E028D" w:rsidRPr="00E06323" w:rsidTr="008B3EB7">
        <w:trPr>
          <w:trHeight w:val="132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E028D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4E028D" w:rsidRPr="00E06323" w:rsidRDefault="004E028D" w:rsidP="004E02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ергунова А.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E028D" w:rsidP="004E02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8D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301" w:rsidRPr="00E06323" w:rsidRDefault="00B82301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82301" w:rsidRPr="00E06323" w:rsidRDefault="00B82301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(общая долевая</w:t>
            </w:r>
            <w:proofErr w:type="gramEnd"/>
          </w:p>
          <w:p w:rsidR="004E028D" w:rsidRPr="00E06323" w:rsidRDefault="00B82301" w:rsidP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B823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407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4072C4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8D" w:rsidRPr="00E06323" w:rsidRDefault="00784F83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52307F" w:rsidRPr="00E06323" w:rsidTr="006B56BC">
        <w:trPr>
          <w:trHeight w:val="1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B578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Казачкова </w:t>
            </w:r>
          </w:p>
          <w:p w:rsidR="0052307F" w:rsidRPr="00E06323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52307F" w:rsidRPr="00E06323" w:rsidRDefault="0052307F" w:rsidP="00F06B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957A98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3251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04294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 w:rsidP="002258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52307F" w:rsidRPr="00E06323" w:rsidRDefault="0052307F" w:rsidP="00B51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мобиль </w:t>
            </w:r>
          </w:p>
          <w:p w:rsidR="0052307F" w:rsidRPr="00E06323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грузовой</w:t>
            </w:r>
          </w:p>
          <w:p w:rsidR="0052307F" w:rsidRPr="00E06323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6323">
              <w:rPr>
                <w:rFonts w:ascii="Times New Roman" w:hAnsi="Times New Roman"/>
                <w:sz w:val="26"/>
                <w:szCs w:val="26"/>
              </w:rPr>
              <w:t>Volkswagen</w:t>
            </w:r>
            <w:proofErr w:type="spell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Amarok</w:t>
            </w:r>
            <w:proofErr w:type="spell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E06323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52307F" w:rsidRPr="00E06323" w:rsidRDefault="0052307F" w:rsidP="00B51C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7F" w:rsidRPr="00E06323" w:rsidRDefault="0052307F" w:rsidP="001C3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52307F" w:rsidRPr="00E06323" w:rsidTr="006B56BC">
        <w:trPr>
          <w:trHeight w:val="6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B578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Малинина </w:t>
            </w:r>
          </w:p>
          <w:p w:rsidR="0052307F" w:rsidRPr="00E06323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Елена </w:t>
            </w:r>
          </w:p>
          <w:p w:rsidR="0052307F" w:rsidRPr="00E06323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Эдуардовна</w:t>
            </w:r>
          </w:p>
          <w:p w:rsidR="0052307F" w:rsidRPr="00E06323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307F" w:rsidRPr="00E06323" w:rsidRDefault="005230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315D67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307F" w:rsidRPr="00E06323" w:rsidRDefault="0052307F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307F" w:rsidRPr="00E06323" w:rsidRDefault="003251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10892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52307F" w:rsidP="00E545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52307F" w:rsidRPr="00E06323" w:rsidRDefault="0052307F" w:rsidP="00E5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891A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07F" w:rsidRPr="00E06323" w:rsidRDefault="005230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850E4" w:rsidRPr="00E06323" w:rsidTr="006B56BC">
        <w:trPr>
          <w:trHeight w:val="35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50E4" w:rsidRPr="00E06323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2850E4" w:rsidRPr="00E06323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Малинин Д.А.</w:t>
            </w:r>
          </w:p>
          <w:p w:rsidR="002850E4" w:rsidRPr="00E06323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BA3B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E4" w:rsidRPr="00E06323" w:rsidRDefault="002850E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850E4" w:rsidRPr="00E06323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E4" w:rsidRPr="00E06323" w:rsidRDefault="00EF7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36000,00</w:t>
            </w: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2850E4" w:rsidRPr="00E06323" w:rsidRDefault="002850E4" w:rsidP="00EB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2850E4" w:rsidRPr="00E06323" w:rsidRDefault="002850E4" w:rsidP="00EB15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EB15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IA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PEKTRA</w:t>
            </w:r>
          </w:p>
          <w:p w:rsidR="002850E4" w:rsidRPr="00E06323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2850E4" w:rsidRPr="00E06323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Автомобиль </w:t>
            </w: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F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ENIX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78901-000001006</w:t>
            </w:r>
          </w:p>
          <w:p w:rsidR="002850E4" w:rsidRPr="00E06323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2850E4" w:rsidRPr="00E06323" w:rsidRDefault="002850E4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50E4" w:rsidRPr="00E06323" w:rsidRDefault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7747" w:rsidRPr="00E06323" w:rsidTr="006B56BC">
        <w:trPr>
          <w:trHeight w:val="90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 w:rsidP="00140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F27747" w:rsidRPr="00E06323" w:rsidRDefault="00F27747" w:rsidP="001408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Малинин И.Д.</w:t>
            </w:r>
          </w:p>
          <w:p w:rsidR="00F27747" w:rsidRPr="00E06323" w:rsidRDefault="00F27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F27747" w:rsidRPr="00E06323" w:rsidRDefault="00F27747" w:rsidP="00285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E06323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F27747" w:rsidRPr="00E06323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27747" w:rsidRPr="00E06323" w:rsidTr="006B56BC">
        <w:trPr>
          <w:trHeight w:val="67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F27747" w:rsidRPr="00E06323" w:rsidRDefault="00F277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Малинина М.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747" w:rsidRPr="00E06323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F27747" w:rsidRPr="00E06323" w:rsidRDefault="00F27747" w:rsidP="00285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9,6</w:t>
            </w:r>
          </w:p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F27747" w:rsidRPr="00E06323" w:rsidRDefault="00F27747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E06323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47" w:rsidRPr="00E06323" w:rsidRDefault="00F27747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62704" w:rsidRPr="00E06323" w:rsidTr="006B56BC">
        <w:trPr>
          <w:trHeight w:val="67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Морев </w:t>
            </w: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Дмитрий </w:t>
            </w: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Александрович</w:t>
            </w: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62704" w:rsidRPr="00E06323" w:rsidRDefault="00B62704" w:rsidP="007A4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F56F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19597,01</w:t>
            </w: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04" w:rsidRPr="00E06323" w:rsidRDefault="00B62704" w:rsidP="007A410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8,0</w:t>
            </w:r>
          </w:p>
          <w:p w:rsidR="00B62704" w:rsidRPr="00E06323" w:rsidRDefault="00B62704" w:rsidP="007A410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легковой</w:t>
            </w: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MERCEDES-BENZ SPRI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ER 315 CDI</w:t>
            </w:r>
          </w:p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62704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2E4808" w:rsidRPr="002E4808" w:rsidRDefault="002E4808" w:rsidP="002E48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E4808">
              <w:rPr>
                <w:rFonts w:ascii="Times New Roman" w:hAnsi="Times New Roman"/>
                <w:sz w:val="26"/>
                <w:szCs w:val="26"/>
              </w:rPr>
              <w:t>Автомобиль</w:t>
            </w:r>
            <w:r w:rsidRPr="002E480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2E4808">
              <w:rPr>
                <w:rFonts w:ascii="Times New Roman" w:hAnsi="Times New Roman"/>
                <w:sz w:val="26"/>
                <w:szCs w:val="26"/>
              </w:rPr>
              <w:t>легковой</w:t>
            </w:r>
          </w:p>
          <w:p w:rsidR="002E4808" w:rsidRDefault="002E4808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UDI Q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A84BCF" w:rsidRPr="00A84BCF" w:rsidRDefault="00A84BCF" w:rsidP="00A84B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4BCF">
              <w:rPr>
                <w:rFonts w:ascii="Times New Roman" w:hAnsi="Times New Roman"/>
                <w:sz w:val="26"/>
                <w:szCs w:val="26"/>
              </w:rPr>
              <w:t xml:space="preserve">(индивидуальная </w:t>
            </w:r>
            <w:proofErr w:type="gramEnd"/>
          </w:p>
          <w:p w:rsidR="00A84BCF" w:rsidRPr="00A84BCF" w:rsidRDefault="00A84BCF" w:rsidP="00A84B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CF">
              <w:rPr>
                <w:rFonts w:ascii="Times New Roman" w:hAnsi="Times New Roman"/>
                <w:sz w:val="26"/>
                <w:szCs w:val="26"/>
              </w:rPr>
              <w:t>собственность)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томобиль 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грузовой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VO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UCK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х2</w:t>
            </w:r>
          </w:p>
          <w:p w:rsidR="00B62704" w:rsidRPr="00E06323" w:rsidRDefault="00B62704" w:rsidP="0057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62704" w:rsidRPr="00E06323" w:rsidRDefault="00B62704" w:rsidP="00577D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прицеп ТА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ДЕМ 82132Е</w:t>
            </w: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B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285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4,0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0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0637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6C5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5,0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F5050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,0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C0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918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23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87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886299">
        <w:trPr>
          <w:trHeight w:val="1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62704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89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886299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62704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62704" w:rsidRPr="00E06323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299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886299">
        <w:trPr>
          <w:trHeight w:val="13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62704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62704" w:rsidRPr="00886299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29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62704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704" w:rsidRDefault="00B62704" w:rsidP="008A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4,0</w:t>
            </w: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30,0</w:t>
            </w: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2704" w:rsidRPr="00E06323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299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2704" w:rsidRPr="00E06323" w:rsidRDefault="00B62704" w:rsidP="008862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6299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Незавершенный строительством дом</w:t>
            </w:r>
          </w:p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87,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62704" w:rsidRPr="00E06323" w:rsidRDefault="00B62704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B62704" w:rsidRPr="00E06323" w:rsidRDefault="00B62704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, 1/3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8,6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637C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32,0</w:t>
            </w:r>
          </w:p>
          <w:p w:rsidR="00B62704" w:rsidRPr="00E06323" w:rsidRDefault="00B62704" w:rsidP="00637C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,5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3,1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2,6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3,3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61,4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2,0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1,6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A508D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8,9</w:t>
            </w:r>
          </w:p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6B56BC">
        <w:trPr>
          <w:trHeight w:val="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62704" w:rsidRPr="00E06323" w:rsidRDefault="00B62704" w:rsidP="005D2F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2,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B13473">
        <w:trPr>
          <w:trHeight w:val="14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Торгово-складской </w:t>
            </w:r>
          </w:p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омплекс</w:t>
            </w:r>
          </w:p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73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2704" w:rsidRPr="00E06323" w:rsidTr="00B62704">
        <w:trPr>
          <w:trHeight w:val="5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7A41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2704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ённого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  <w:p w:rsidR="008E33D0" w:rsidRDefault="008E33D0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E33D0">
              <w:rPr>
                <w:rFonts w:ascii="Times New Roman" w:hAnsi="Times New Roman"/>
                <w:sz w:val="24"/>
                <w:szCs w:val="24"/>
              </w:rPr>
              <w:t>индивидуальная собственность)</w:t>
            </w:r>
          </w:p>
          <w:p w:rsidR="00B62704" w:rsidRPr="00E06323" w:rsidRDefault="00B62704" w:rsidP="00EC7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B62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 w:rsidP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704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704" w:rsidRPr="00E06323" w:rsidRDefault="00B627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14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Морева О.В.</w:t>
            </w: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A84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507493,19</w:t>
            </w: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E06323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E06323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27560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4,0</w:t>
            </w:r>
          </w:p>
          <w:p w:rsidR="00F26A07" w:rsidRPr="00E06323" w:rsidRDefault="00F26A07" w:rsidP="002756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8"/>
                <w:szCs w:val="28"/>
                <w:lang w:val="en-US"/>
              </w:rPr>
              <w:t>INFINITI</w:t>
            </w:r>
            <w:r w:rsidRPr="00E06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6323">
              <w:rPr>
                <w:rFonts w:ascii="Times New Roman" w:hAnsi="Times New Roman"/>
                <w:sz w:val="28"/>
                <w:szCs w:val="28"/>
                <w:lang w:val="en-US"/>
              </w:rPr>
              <w:t>QX</w:t>
            </w:r>
            <w:r w:rsidRPr="00E06323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F26A07" w:rsidRPr="00E06323" w:rsidRDefault="00F26A07" w:rsidP="000F2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E06323" w:rsidRDefault="00F26A07" w:rsidP="000F2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Автомобиль </w:t>
            </w: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OLVO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L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CK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х2</w:t>
            </w:r>
          </w:p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E06323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Автомобиль </w:t>
            </w:r>
          </w:p>
          <w:p w:rsidR="00F26A07" w:rsidRPr="00E06323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F26A07" w:rsidRPr="00E06323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OLVO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L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90</w:t>
            </w:r>
          </w:p>
          <w:p w:rsidR="00F26A07" w:rsidRPr="00E06323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F26A07" w:rsidRPr="00E06323" w:rsidRDefault="00F26A07" w:rsidP="00DA2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1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E06323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E06323" w:rsidRDefault="00F26A07" w:rsidP="0027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27560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2,0</w:t>
            </w:r>
          </w:p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1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Незавершенный строительством дом</w:t>
            </w:r>
          </w:p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3,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1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клад</w:t>
            </w:r>
          </w:p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3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A0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7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Магазин </w:t>
            </w:r>
          </w:p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мешанных </w:t>
            </w:r>
          </w:p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товаров</w:t>
            </w:r>
          </w:p>
          <w:p w:rsidR="00F26A07" w:rsidRPr="00E06323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498,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7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A17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Торговое </w:t>
            </w:r>
          </w:p>
          <w:p w:rsidR="00F26A07" w:rsidRPr="00E06323" w:rsidRDefault="00F26A07" w:rsidP="00A17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дание</w:t>
            </w:r>
          </w:p>
          <w:p w:rsidR="00F26A07" w:rsidRPr="00E06323" w:rsidRDefault="00F26A07" w:rsidP="00A17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35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4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503599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599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503599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599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503599" w:rsidRDefault="00F26A07" w:rsidP="005B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599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503599" w:rsidRDefault="00F26A07" w:rsidP="005B4A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3599">
              <w:rPr>
                <w:rFonts w:ascii="Times New Roman" w:hAnsi="Times New Roman"/>
                <w:color w:val="000000"/>
                <w:sz w:val="26"/>
                <w:szCs w:val="26"/>
              </w:rPr>
              <w:t>240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503599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599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4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58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95,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6A07" w:rsidRPr="00E06323" w:rsidTr="006B56BC">
        <w:trPr>
          <w:trHeight w:val="4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Морева А.Д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240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A07" w:rsidRPr="00E06323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26A07" w:rsidRPr="00E06323" w:rsidTr="006B56BC">
        <w:trPr>
          <w:trHeight w:val="42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A07" w:rsidRPr="00E06323" w:rsidRDefault="00F26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95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E06323" w:rsidRDefault="00F26A07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E06323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A07" w:rsidRPr="00E06323" w:rsidRDefault="00F26A07" w:rsidP="006A0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B578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Павлов </w:t>
            </w: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Алексей</w:t>
            </w: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Борисович</w:t>
            </w: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</w:t>
            </w:r>
            <w:r w:rsidR="00FD2751"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6B56BC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2812417,08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6,0</w:t>
            </w:r>
          </w:p>
          <w:p w:rsidR="008E30DB" w:rsidRPr="00E06323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51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цеп </w:t>
            </w: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AMP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AIL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750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</w:t>
            </w:r>
          </w:p>
          <w:p w:rsidR="008E30DB" w:rsidRPr="00E06323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E06323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D2751" w:rsidRPr="00E06323" w:rsidRDefault="00FD2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D2751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цеп </w:t>
            </w:r>
          </w:p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МЗСА 81771С</w:t>
            </w:r>
          </w:p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2B4FD6" w:rsidRPr="00E06323" w:rsidRDefault="002B4FD6" w:rsidP="002B4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2B4FD6" w:rsidRPr="00E06323" w:rsidRDefault="002B4FD6" w:rsidP="002B4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МЗСА 817718</w:t>
            </w:r>
          </w:p>
          <w:p w:rsidR="002B4FD6" w:rsidRPr="00E06323" w:rsidRDefault="002B4FD6" w:rsidP="002B4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2B4FD6" w:rsidRPr="00E06323" w:rsidRDefault="002B4FD6" w:rsidP="002B4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2B4FD6" w:rsidRPr="00E06323" w:rsidRDefault="002B4FD6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8E30DB" w:rsidRPr="00E06323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05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677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3,0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9,0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E31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E31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E06323" w:rsidRDefault="008E30DB" w:rsidP="00E31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57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D4E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0D4E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E06323" w:rsidRDefault="008E30DB" w:rsidP="000D4E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E06323" w:rsidRDefault="008E30DB" w:rsidP="00BD7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8E30DB" w:rsidRPr="00E06323" w:rsidRDefault="008E30DB" w:rsidP="00F8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20,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24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Павлова И.В.</w:t>
            </w: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1A4AC6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074035,33</w:t>
            </w: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2278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8E30DB" w:rsidRPr="00E06323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:rsidR="001A4AC6" w:rsidRPr="00E06323" w:rsidRDefault="001A4AC6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30DB" w:rsidRPr="00E06323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XUS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X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</w:t>
            </w:r>
          </w:p>
          <w:p w:rsidR="008E30DB" w:rsidRPr="00E06323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E06323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8E30DB" w:rsidRPr="00E06323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8E30DB" w:rsidRPr="00E06323" w:rsidRDefault="008E30DB" w:rsidP="008B2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:rsidR="008E30DB" w:rsidRPr="00E06323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OYOTA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LC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150</w:t>
            </w:r>
          </w:p>
          <w:p w:rsidR="008E30DB" w:rsidRPr="00E06323" w:rsidRDefault="008E30DB" w:rsidP="0019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E30DB" w:rsidRPr="00E06323" w:rsidRDefault="008E30DB" w:rsidP="0019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8E30DB" w:rsidRPr="00E06323" w:rsidRDefault="008E30DB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A816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4AC6" w:rsidRPr="00E06323" w:rsidTr="006B56BC">
        <w:trPr>
          <w:trHeight w:val="24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A4AC6" w:rsidRPr="00E06323" w:rsidRDefault="001A4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4AC6" w:rsidRPr="00E06323" w:rsidRDefault="001A4AC6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A4AC6" w:rsidRPr="00E06323" w:rsidRDefault="001A4AC6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A4AC6" w:rsidRPr="00E06323" w:rsidRDefault="001A4AC6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A4AC6" w:rsidRPr="00E06323" w:rsidRDefault="001A4AC6" w:rsidP="001A4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1A4AC6" w:rsidRPr="00E06323" w:rsidRDefault="001A4AC6" w:rsidP="001A4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1A4AC6" w:rsidRPr="00E06323" w:rsidRDefault="001A4AC6" w:rsidP="001A4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1A4AC6" w:rsidRPr="00E06323" w:rsidRDefault="001A4AC6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98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A4AC6" w:rsidRPr="00E06323" w:rsidRDefault="001A4AC6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AC6" w:rsidRPr="00E06323" w:rsidRDefault="001A4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AC6" w:rsidRPr="00E06323" w:rsidRDefault="001A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24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69,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4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E30DB" w:rsidRPr="00E06323" w:rsidRDefault="008E30DB" w:rsidP="00DF2B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2B9D" w:rsidRPr="00E06323">
              <w:rPr>
                <w:rFonts w:ascii="Times New Roman" w:hAnsi="Times New Roman"/>
                <w:sz w:val="24"/>
                <w:szCs w:val="24"/>
              </w:rPr>
              <w:t>¼)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2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42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E06323" w:rsidRDefault="008E30DB" w:rsidP="00925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4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9842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080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F2B9D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уч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сток</w:t>
            </w:r>
          </w:p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93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30DB" w:rsidRPr="00E06323" w:rsidTr="006B56BC">
        <w:trPr>
          <w:trHeight w:val="9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8E30DB" w:rsidRPr="00E06323" w:rsidRDefault="008E30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Павлова А.А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30DB" w:rsidRPr="00E06323" w:rsidRDefault="008E30DB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30DB" w:rsidRPr="00E06323" w:rsidRDefault="008E30DB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E06323" w:rsidTr="006B56BC">
        <w:trPr>
          <w:trHeight w:val="126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9D" w:rsidRPr="00E06323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C4E74" w:rsidRPr="00E06323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сток</w:t>
            </w:r>
          </w:p>
          <w:p w:rsidR="00BC4E74" w:rsidRPr="00E06323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93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D90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7447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E06323" w:rsidTr="006B56BC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B578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Пискаев </w:t>
            </w: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Анатолий</w:t>
            </w: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вгеньевич</w:t>
            </w: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7</w:t>
            </w:r>
          </w:p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DF2B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2828884,45</w:t>
            </w: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4B76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8D57F0" w:rsidRPr="00E06323" w:rsidRDefault="008D57F0" w:rsidP="004B76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8D57F0" w:rsidRPr="00E06323" w:rsidRDefault="008D57F0" w:rsidP="004B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D57F0" w:rsidRPr="00E06323" w:rsidRDefault="008D57F0" w:rsidP="00DF2B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2B9D" w:rsidRPr="00E06323">
              <w:rPr>
                <w:rFonts w:ascii="Times New Roman" w:hAnsi="Times New Roman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4B76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772,0</w:t>
            </w: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8D57F0" w:rsidRPr="00E06323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JEEP GRAND CHEROKEE LIMITED</w:t>
            </w:r>
          </w:p>
          <w:p w:rsidR="008D57F0" w:rsidRPr="00E06323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D57F0" w:rsidRPr="00E06323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D57F0" w:rsidRPr="00E06323" w:rsidRDefault="008D57F0" w:rsidP="00A23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E06323" w:rsidTr="006B56BC">
        <w:trPr>
          <w:trHeight w:val="24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370DA5" w:rsidP="0037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370DA5" w:rsidRPr="00E06323" w:rsidRDefault="00370DA5" w:rsidP="00370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1953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49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E06323" w:rsidTr="006B56BC">
        <w:trPr>
          <w:trHeight w:val="24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8D57F0" w:rsidRPr="00E06323" w:rsidRDefault="00AF279C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дание</w:t>
            </w:r>
          </w:p>
          <w:p w:rsidR="008D57F0" w:rsidRPr="00E06323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D57F0" w:rsidRPr="00E06323" w:rsidRDefault="008D57F0" w:rsidP="00DF2B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2B9D" w:rsidRPr="00E06323">
              <w:rPr>
                <w:rFonts w:ascii="Times New Roman" w:hAnsi="Times New Roman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A3107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61,7</w:t>
            </w:r>
          </w:p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1B52" w:rsidRPr="00E06323" w:rsidTr="006B56BC">
        <w:trPr>
          <w:trHeight w:val="4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1B52" w:rsidRPr="00E06323" w:rsidRDefault="00101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1B52" w:rsidRPr="00E06323" w:rsidRDefault="00101B5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1B52" w:rsidRPr="00E06323" w:rsidRDefault="00101B52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1B52" w:rsidRPr="00E06323" w:rsidRDefault="00101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75" w:rsidRPr="00E06323" w:rsidRDefault="00341A75" w:rsidP="00341A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341A75" w:rsidRPr="00E06323" w:rsidRDefault="00341A75" w:rsidP="00341A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дание</w:t>
            </w:r>
          </w:p>
          <w:p w:rsidR="00341A75" w:rsidRPr="00E06323" w:rsidRDefault="00341A75" w:rsidP="00341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101B52" w:rsidRPr="00E06323" w:rsidRDefault="00341A75" w:rsidP="00341A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101B52" w:rsidRPr="00E06323" w:rsidRDefault="00341A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117,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1B52" w:rsidRPr="00E06323" w:rsidRDefault="00341A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1B52" w:rsidRPr="00E06323" w:rsidRDefault="00101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1B52" w:rsidRPr="00E06323" w:rsidRDefault="00101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57F0" w:rsidRPr="00E06323" w:rsidTr="006B56BC">
        <w:trPr>
          <w:trHeight w:val="4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8D57F0" w:rsidRPr="00E06323" w:rsidRDefault="00AF279C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дание</w:t>
            </w:r>
          </w:p>
          <w:p w:rsidR="008D57F0" w:rsidRPr="00E06323" w:rsidRDefault="008D57F0" w:rsidP="00BF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8D57F0" w:rsidRPr="00E06323" w:rsidRDefault="008D57F0" w:rsidP="00AF27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279C" w:rsidRPr="00E06323">
              <w:rPr>
                <w:rFonts w:ascii="Times New Roman" w:hAnsi="Times New Roman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AF27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167,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7F0" w:rsidRPr="00E06323" w:rsidRDefault="008D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1B93" w:rsidRPr="00E06323" w:rsidTr="001E690F">
        <w:trPr>
          <w:trHeight w:val="9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C61B93" w:rsidRPr="00E06323" w:rsidRDefault="00C61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Пискаев С.А.</w:t>
            </w:r>
          </w:p>
          <w:p w:rsidR="00C61B93" w:rsidRPr="00E06323" w:rsidRDefault="00C61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 w:rsidP="00BB47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B93" w:rsidRPr="00E06323" w:rsidRDefault="00C61B93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C61B93" w:rsidRPr="00E06323" w:rsidRDefault="00C61B93" w:rsidP="00EA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C61B93" w:rsidRPr="00E06323" w:rsidRDefault="00C61B93" w:rsidP="00EA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B93" w:rsidRPr="00E06323" w:rsidRDefault="00C61B93" w:rsidP="004B580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21,5</w:t>
            </w:r>
          </w:p>
          <w:p w:rsidR="00C61B93" w:rsidRPr="00E06323" w:rsidRDefault="00C61B93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B93" w:rsidRPr="00E06323" w:rsidRDefault="00C61B93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1E690F" w:rsidRPr="00E06323" w:rsidRDefault="001E690F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E690F" w:rsidRPr="00E06323" w:rsidRDefault="001E690F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1B93" w:rsidRPr="00E06323" w:rsidRDefault="00C61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61B93" w:rsidRPr="00E06323" w:rsidRDefault="00C61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1B93" w:rsidRPr="00E06323" w:rsidTr="001E690F">
        <w:trPr>
          <w:trHeight w:val="4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61B93" w:rsidRPr="00E06323" w:rsidRDefault="00C61B93" w:rsidP="00BB47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1B93" w:rsidRPr="00E06323" w:rsidRDefault="00C61B93" w:rsidP="00C6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1B93" w:rsidRPr="00E06323" w:rsidRDefault="00C61B93" w:rsidP="00C61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C61B93" w:rsidRPr="00E06323" w:rsidRDefault="00C61B93" w:rsidP="00C61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1B93" w:rsidRPr="00E06323" w:rsidRDefault="00C61B93" w:rsidP="004B58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1B93" w:rsidRPr="00E06323" w:rsidRDefault="001E690F" w:rsidP="004B5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B93" w:rsidRPr="00E06323" w:rsidRDefault="00C61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B93" w:rsidRPr="00E06323" w:rsidRDefault="00C61B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4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BC4E74" w:rsidRPr="00E06323" w:rsidRDefault="00BC4E74" w:rsidP="00F314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Пискаев </w:t>
            </w:r>
            <w:r w:rsidR="00F31436" w:rsidRPr="00E06323">
              <w:rPr>
                <w:rFonts w:ascii="Times New Roman" w:hAnsi="Times New Roman"/>
                <w:sz w:val="26"/>
                <w:szCs w:val="26"/>
              </w:rPr>
              <w:t>М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F31436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</w:t>
            </w:r>
            <w:r w:rsidR="00BC4E74" w:rsidRPr="00E06323">
              <w:rPr>
                <w:rFonts w:ascii="Times New Roman" w:hAnsi="Times New Roman"/>
                <w:sz w:val="26"/>
                <w:szCs w:val="26"/>
              </w:rPr>
              <w:t>вартир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C4E74" w:rsidRPr="00E06323" w:rsidRDefault="00BC4E74" w:rsidP="00F314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</w:t>
            </w:r>
            <w:r w:rsidR="00F31436" w:rsidRPr="00E0632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F31436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40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2629" w:rsidRPr="00E06323" w:rsidTr="006B56BC">
        <w:trPr>
          <w:trHeight w:val="4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629" w:rsidRPr="00E06323" w:rsidRDefault="001826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629" w:rsidRPr="00E06323" w:rsidRDefault="00182629" w:rsidP="001826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182629" w:rsidRPr="00E06323" w:rsidRDefault="00182629" w:rsidP="001E6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Пискаев </w:t>
            </w:r>
            <w:r w:rsidR="001E690F"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629" w:rsidRPr="00E06323" w:rsidRDefault="001E690F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629" w:rsidRPr="00E06323" w:rsidRDefault="001E6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90F" w:rsidRPr="00E06323" w:rsidRDefault="001E690F" w:rsidP="001E6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182629" w:rsidRPr="00E06323" w:rsidRDefault="001E690F" w:rsidP="001E6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29" w:rsidRPr="00E06323" w:rsidRDefault="001E690F" w:rsidP="00453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Cs/>
                <w:sz w:val="26"/>
                <w:szCs w:val="26"/>
              </w:rPr>
              <w:t>40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29" w:rsidRPr="00E06323" w:rsidRDefault="001E690F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29" w:rsidRPr="00E06323" w:rsidRDefault="001826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29" w:rsidRPr="00E06323" w:rsidRDefault="001826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92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578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Рогожина </w:t>
            </w: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Ирина </w:t>
            </w: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Николаевна</w:t>
            </w: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</w:t>
            </w:r>
            <w:r w:rsidR="00AF1550"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AF15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73332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66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E06323" w:rsidTr="006B56BC">
        <w:trPr>
          <w:trHeight w:val="92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12C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FA2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гожин А.К.</w:t>
            </w: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AF1550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95594,10</w:t>
            </w:r>
          </w:p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669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KIA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CERATO</w:t>
            </w:r>
          </w:p>
          <w:p w:rsidR="00BC4E74" w:rsidRPr="00E06323" w:rsidRDefault="00BC4E74" w:rsidP="00400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E06323" w:rsidRDefault="00BC4E74" w:rsidP="004000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C4E74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FA2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A07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BC4E74" w:rsidP="00A07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E06323" w:rsidRDefault="00BC4E74" w:rsidP="00A07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3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37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FA2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61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5A02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50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E06323">
              <w:rPr>
                <w:rFonts w:ascii="Times New Roman" w:hAnsi="Times New Roman"/>
                <w:sz w:val="25"/>
                <w:szCs w:val="25"/>
              </w:rPr>
              <w:t>Незавершенный</w:t>
            </w:r>
            <w:proofErr w:type="gramEnd"/>
            <w:r w:rsidRPr="00E06323">
              <w:rPr>
                <w:rFonts w:ascii="Times New Roman" w:hAnsi="Times New Roman"/>
                <w:sz w:val="25"/>
                <w:szCs w:val="25"/>
              </w:rPr>
              <w:t xml:space="preserve"> строительством </w:t>
            </w:r>
          </w:p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06323">
              <w:rPr>
                <w:rFonts w:ascii="Times New Roman" w:hAnsi="Times New Roman"/>
                <w:sz w:val="25"/>
                <w:szCs w:val="25"/>
              </w:rPr>
              <w:t>гараж</w:t>
            </w:r>
          </w:p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24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453B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353E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578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Сбитнева 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Алексеевна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</w:t>
            </w:r>
            <w:r w:rsidR="00384FF1"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384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336049,21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E06323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41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ачный дом</w:t>
            </w:r>
          </w:p>
          <w:p w:rsidR="00BC4E74" w:rsidRPr="00E06323" w:rsidRDefault="00BC4E74" w:rsidP="003B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41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2A51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E06323" w:rsidRDefault="00BC4E74" w:rsidP="002A5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E06323" w:rsidRDefault="00BC4E74" w:rsidP="002749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, 1/3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8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E06323" w:rsidTr="006B56BC">
        <w:trPr>
          <w:trHeight w:val="10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</w:t>
            </w:r>
            <w:r w:rsidR="00B57827" w:rsidRPr="00E0632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Спиридонова </w:t>
            </w: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Геннадьевна</w:t>
            </w: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2B2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D0456E" w:rsidRPr="00E06323" w:rsidRDefault="00D0456E" w:rsidP="002B2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D0456E" w:rsidRPr="00E06323" w:rsidRDefault="00D0456E" w:rsidP="002B26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456E" w:rsidRPr="00E06323" w:rsidRDefault="00D0456E" w:rsidP="002B2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</w:t>
            </w:r>
            <w:r w:rsidR="00AD5410"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AD5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532937,36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F21B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E06323" w:rsidRDefault="00D0456E" w:rsidP="00F2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D0456E" w:rsidRPr="00E06323" w:rsidRDefault="00D0456E" w:rsidP="00F21B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, 1/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8327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AUDI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5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Экскаватор-погрузчик 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HIDROMEK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HMK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102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</w:p>
          <w:p w:rsidR="00D0456E" w:rsidRPr="00E06323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E06323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E06323" w:rsidTr="006B56BC">
        <w:trPr>
          <w:trHeight w:val="5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D0456E" w:rsidRPr="00E06323" w:rsidRDefault="00D0456E" w:rsidP="007554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3,1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E06323" w:rsidTr="003A1B51">
        <w:trPr>
          <w:trHeight w:val="123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D0456E" w:rsidRPr="00E06323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помещение</w:t>
            </w:r>
          </w:p>
          <w:p w:rsidR="00D0456E" w:rsidRPr="00E06323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E06323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D0456E" w:rsidRPr="00E06323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0,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632C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E25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D0456E" w:rsidRPr="00E06323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6323">
              <w:rPr>
                <w:rFonts w:ascii="Times New Roman" w:hAnsi="Times New Roman"/>
                <w:sz w:val="26"/>
                <w:szCs w:val="26"/>
              </w:rPr>
              <w:t>Безюлев</w:t>
            </w:r>
            <w:proofErr w:type="spell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И.Б.</w:t>
            </w:r>
          </w:p>
          <w:p w:rsidR="00D0456E" w:rsidRPr="00E06323" w:rsidRDefault="00D045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3006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2122827,5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006F0" w:rsidRPr="00E06323" w:rsidRDefault="00D0456E" w:rsidP="000E79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D0456E" w:rsidRPr="00E06323" w:rsidRDefault="00D0456E" w:rsidP="000E79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D0456E" w:rsidRPr="00E06323" w:rsidRDefault="00D0456E" w:rsidP="0042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E06323" w:rsidRDefault="00D0456E" w:rsidP="0042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946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425F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OYOTA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LAND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CRUISER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200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E06323" w:rsidRDefault="00D0456E" w:rsidP="007F3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0B0761" w:rsidRPr="00E06323" w:rsidRDefault="000B0761" w:rsidP="000B07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OYOTA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LAND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B0761" w:rsidRPr="00E06323" w:rsidRDefault="000B0761" w:rsidP="000B07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CRUISER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200 </w:t>
            </w:r>
          </w:p>
          <w:p w:rsidR="00D0456E" w:rsidRPr="00E06323" w:rsidRDefault="000B0761" w:rsidP="007F0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56E"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D0456E" w:rsidRPr="00E06323" w:rsidRDefault="00D0456E" w:rsidP="007F0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0456E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D0456E" w:rsidRPr="00E06323" w:rsidRDefault="00D0456E" w:rsidP="003D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D0456E" w:rsidRPr="00E06323" w:rsidRDefault="00D0456E" w:rsidP="003D0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3D0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7F04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, 1/2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53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7F04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56E" w:rsidRPr="00E06323" w:rsidTr="006B56BC">
        <w:trPr>
          <w:trHeight w:val="7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CF2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456E" w:rsidRPr="00E06323" w:rsidRDefault="00D0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D0456E" w:rsidRPr="00E06323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56E" w:rsidRPr="00E06323" w:rsidRDefault="00D0456E" w:rsidP="003523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102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6323">
              <w:rPr>
                <w:rFonts w:ascii="Times New Roman" w:hAnsi="Times New Roman"/>
                <w:sz w:val="26"/>
                <w:szCs w:val="26"/>
              </w:rPr>
              <w:t>Безюлева</w:t>
            </w:r>
            <w:proofErr w:type="spell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E06323" w:rsidRDefault="00BC4E74" w:rsidP="0051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C4E74" w:rsidRPr="00E06323" w:rsidTr="006B56BC">
        <w:trPr>
          <w:trHeight w:val="89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</w:t>
            </w:r>
            <w:r w:rsidR="00B57827" w:rsidRPr="00E0632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Сухова 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Ирина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вгеньевна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</w:t>
            </w:r>
            <w:r w:rsidR="00414D80"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414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215599,83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F446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 xml:space="preserve">803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8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414D80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адовый</w:t>
            </w:r>
            <w:r w:rsidR="00BC4E74" w:rsidRPr="00E06323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</w:p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F44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64,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8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E06323" w:rsidRDefault="00BC4E74" w:rsidP="004D5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, 1/4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F44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 xml:space="preserve">39,1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8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E06323" w:rsidRDefault="00BC4E74" w:rsidP="003F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61,1</w:t>
            </w:r>
          </w:p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C45D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2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6323">
              <w:rPr>
                <w:rFonts w:ascii="Times New Roman" w:hAnsi="Times New Roman"/>
                <w:sz w:val="26"/>
                <w:szCs w:val="26"/>
              </w:rPr>
              <w:t>Паротькин</w:t>
            </w:r>
            <w:proofErr w:type="spell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EF7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867382,30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835AA" w:rsidRPr="00E06323" w:rsidRDefault="00C835AA" w:rsidP="00C83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C835AA" w:rsidP="00C835AA">
            <w:pPr>
              <w:pStyle w:val="ConsPlusNonforma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C835AA" w:rsidRPr="00E06323" w:rsidRDefault="00C835AA" w:rsidP="00C835A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46633A" w:rsidP="00C835AA">
            <w:pPr>
              <w:pStyle w:val="ConsPlusNonforma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Автомобиль легковой 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ВАЗ -2112</w:t>
            </w:r>
          </w:p>
          <w:p w:rsidR="00BC4E74" w:rsidRPr="00E06323" w:rsidRDefault="00BC4E74" w:rsidP="00441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E06323" w:rsidRDefault="00BC4E74" w:rsidP="0044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4B5DED">
            <w:pPr>
              <w:tabs>
                <w:tab w:val="left" w:pos="705"/>
                <w:tab w:val="center" w:pos="9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ab/>
              <w:t>-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AA" w:rsidRPr="00E06323" w:rsidTr="006B56BC">
        <w:trPr>
          <w:trHeight w:val="2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35AA" w:rsidRPr="00E06323" w:rsidRDefault="00C83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35AA" w:rsidRPr="00E06323" w:rsidRDefault="00C835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35AA" w:rsidRPr="00E06323" w:rsidRDefault="00C835AA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35AA" w:rsidRPr="00E06323" w:rsidRDefault="00C835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835AA" w:rsidRPr="00E06323" w:rsidRDefault="00C835AA" w:rsidP="00C835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835AA" w:rsidRPr="00E06323" w:rsidRDefault="00C835AA" w:rsidP="00C83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C835AA" w:rsidRPr="00E06323" w:rsidRDefault="00C835AA" w:rsidP="00C83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C835AA" w:rsidRPr="00E06323" w:rsidRDefault="00C835AA" w:rsidP="00C835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AA" w:rsidRPr="00E06323" w:rsidRDefault="00C835AA" w:rsidP="00C835A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 xml:space="preserve">39,1 </w:t>
            </w:r>
          </w:p>
          <w:p w:rsidR="00C835AA" w:rsidRPr="00E06323" w:rsidRDefault="00C835AA" w:rsidP="003C78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835AA" w:rsidRPr="00E06323" w:rsidRDefault="00C835AA" w:rsidP="00C83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C835AA" w:rsidRPr="00E06323" w:rsidRDefault="00C83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5AA" w:rsidRPr="00E06323" w:rsidRDefault="00C83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35AA" w:rsidRPr="00E06323" w:rsidRDefault="00C835AA" w:rsidP="004B5DED">
            <w:pPr>
              <w:tabs>
                <w:tab w:val="left" w:pos="705"/>
                <w:tab w:val="center" w:pos="9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2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1C692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BC4E74" w:rsidRPr="00E06323" w:rsidRDefault="00BC4E74" w:rsidP="001C6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BC4E74" w:rsidRPr="00E06323" w:rsidRDefault="00BC4E74" w:rsidP="001C69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BC4E74" w:rsidRPr="00E06323" w:rsidRDefault="00BC4E74" w:rsidP="001C69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1/2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364E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 xml:space="preserve">69,0 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A2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591B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BC4E74" w:rsidRPr="00E06323" w:rsidRDefault="00BC4E74" w:rsidP="0059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23,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</w:t>
            </w:r>
            <w:r w:rsidR="00B57827" w:rsidRPr="00E06323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ED10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Тихомиров 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Сергей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Анатольевич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BC4E74" w:rsidRPr="00E06323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народных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E06323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</w:p>
          <w:p w:rsidR="00BC4E74" w:rsidRPr="00E06323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E74" w:rsidRPr="00E06323" w:rsidRDefault="00BC4E74" w:rsidP="00DB1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</w:t>
            </w:r>
            <w:r w:rsidR="00922101"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9221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7921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BC4E7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BF0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1141,0</w:t>
            </w:r>
          </w:p>
          <w:p w:rsidR="00BC4E74" w:rsidRPr="00E06323" w:rsidRDefault="00BC4E74" w:rsidP="00000B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A568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Автомобиль легковой 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Hyundai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ucson</w:t>
            </w:r>
          </w:p>
          <w:p w:rsidR="00BC4E74" w:rsidRPr="00E06323" w:rsidRDefault="00BC4E74" w:rsidP="00A568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C4E74" w:rsidRPr="00E06323" w:rsidRDefault="00BC4E74" w:rsidP="00A56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C4E74" w:rsidRPr="00E06323" w:rsidTr="006B56BC">
        <w:trPr>
          <w:trHeight w:val="90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000B5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171,2</w:t>
            </w:r>
          </w:p>
          <w:p w:rsidR="00BC4E74" w:rsidRPr="00E06323" w:rsidRDefault="00BC4E74" w:rsidP="00BF0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9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BC4E74" w:rsidRPr="00E06323" w:rsidRDefault="00BC4E74" w:rsidP="00000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 w:rsidP="00BF0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238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74" w:rsidRPr="00E06323" w:rsidTr="006B56BC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Тихомирова Д.Ч.</w:t>
            </w:r>
          </w:p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9221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827462,37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BC4E74" w:rsidRPr="00E06323" w:rsidRDefault="00BC4E74" w:rsidP="00114F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</w:t>
            </w:r>
            <w:r w:rsidR="00922101" w:rsidRPr="00E0632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E06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8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01" w:rsidRPr="00E06323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BC4E74" w:rsidRPr="00E06323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участок</w:t>
            </w:r>
          </w:p>
          <w:p w:rsidR="00BC4E74" w:rsidRPr="00E06323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14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E74" w:rsidRPr="00E06323" w:rsidTr="006B56BC">
        <w:trPr>
          <w:trHeight w:val="2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BC4E74" w:rsidRPr="00E06323" w:rsidRDefault="00BC4E74" w:rsidP="00E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171,2</w:t>
            </w:r>
          </w:p>
          <w:p w:rsidR="00BC4E74" w:rsidRPr="00E06323" w:rsidRDefault="00BC4E74" w:rsidP="00C82FC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BC4E74" w:rsidRPr="00E06323" w:rsidRDefault="00BC4E7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74" w:rsidRPr="00E06323" w:rsidRDefault="00BC4E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854" w:rsidRPr="00E06323" w:rsidTr="00122771">
        <w:trPr>
          <w:trHeight w:val="110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</w:t>
            </w:r>
            <w:r w:rsidR="00B57827" w:rsidRPr="00E06323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Ушанова 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Елена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Витальевна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1854" w:rsidRPr="00E06323" w:rsidRDefault="007B1854" w:rsidP="0060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441944,55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0E79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B1854" w:rsidRPr="00E06323" w:rsidRDefault="007B1854" w:rsidP="000E79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7B1854" w:rsidRPr="00E06323" w:rsidRDefault="007B1854" w:rsidP="001227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собственность, 1/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1C1E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4,2</w:t>
            </w:r>
          </w:p>
          <w:p w:rsidR="007B1854" w:rsidRPr="00E06323" w:rsidRDefault="007B1854" w:rsidP="001C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854" w:rsidRPr="00E06323" w:rsidTr="0027559F">
        <w:trPr>
          <w:trHeight w:val="127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2F6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Квартира</w:t>
            </w:r>
          </w:p>
          <w:p w:rsidR="007B1854" w:rsidRPr="00E06323" w:rsidRDefault="007B1854" w:rsidP="002F6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7B1854" w:rsidRPr="00E06323" w:rsidRDefault="007B1854" w:rsidP="00787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1C1E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29,3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FDD" w:rsidRPr="00E06323" w:rsidTr="00687096">
        <w:trPr>
          <w:trHeight w:val="6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FDD" w:rsidRPr="00E06323" w:rsidRDefault="003D6FDD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FDD" w:rsidRPr="00E06323" w:rsidRDefault="003D6F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</w:t>
            </w:r>
          </w:p>
          <w:p w:rsidR="003D6FDD" w:rsidRPr="00E06323" w:rsidRDefault="003D6F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шанов М.Г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FDD" w:rsidRPr="00E06323" w:rsidRDefault="003D6FDD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FDD" w:rsidRPr="00E06323" w:rsidRDefault="003D6FDD" w:rsidP="007879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366832,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D" w:rsidRPr="00E06323" w:rsidRDefault="003D6FDD" w:rsidP="003D6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3D6FDD" w:rsidRPr="00E06323" w:rsidRDefault="003D6FDD" w:rsidP="003D6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 для р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з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мещения гаражей и автостоянок</w:t>
            </w:r>
          </w:p>
          <w:p w:rsidR="003D6FDD" w:rsidRPr="00E06323" w:rsidRDefault="003D6FDD" w:rsidP="003D6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D6FDD" w:rsidRPr="00E06323" w:rsidRDefault="003D6FDD" w:rsidP="003D6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D" w:rsidRPr="00E06323" w:rsidRDefault="003D6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FDD" w:rsidRPr="00E06323" w:rsidRDefault="003D6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3D6FDD" w:rsidRPr="00E06323" w:rsidRDefault="003D6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6FDD" w:rsidRPr="00E06323" w:rsidRDefault="003D6FDD" w:rsidP="00E87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Автомобиль легковой </w:t>
            </w:r>
          </w:p>
          <w:p w:rsidR="003D6FDD" w:rsidRPr="00E06323" w:rsidRDefault="003D6FDD" w:rsidP="00E87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З 212300 </w:t>
            </w:r>
          </w:p>
          <w:p w:rsidR="003D6FDD" w:rsidRPr="00E06323" w:rsidRDefault="003D6FDD" w:rsidP="00E87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3D6FDD" w:rsidRPr="00E06323" w:rsidRDefault="003D6FDD" w:rsidP="009965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6FDD" w:rsidRPr="00E06323" w:rsidRDefault="003D6F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B1854" w:rsidRPr="00E06323" w:rsidTr="007B1854">
        <w:trPr>
          <w:trHeight w:val="89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6D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7879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5C2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7B1854" w:rsidRPr="00E06323" w:rsidRDefault="007B1854" w:rsidP="005C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proofErr w:type="gramEnd"/>
          </w:p>
          <w:p w:rsidR="007B1854" w:rsidRPr="00E06323" w:rsidRDefault="007B1854" w:rsidP="005C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7B1854" w:rsidRPr="00E06323" w:rsidRDefault="007B1854" w:rsidP="005C2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5C2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5C2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54" w:rsidRPr="00E06323" w:rsidRDefault="007B1854" w:rsidP="00E873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854" w:rsidRPr="00E06323" w:rsidTr="00DE6C30">
        <w:trPr>
          <w:trHeight w:val="1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</w:t>
            </w:r>
            <w:r w:rsidR="00B57827" w:rsidRPr="00E06323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291A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Харитонов </w:t>
            </w:r>
          </w:p>
          <w:p w:rsidR="007B1854" w:rsidRPr="00E06323" w:rsidRDefault="007B1854" w:rsidP="00291A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Владимир</w:t>
            </w:r>
          </w:p>
          <w:p w:rsidR="007B1854" w:rsidRPr="00E06323" w:rsidRDefault="007B1854" w:rsidP="00291A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Виктор</w:t>
            </w: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вич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91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7B1854" w:rsidRPr="00E06323" w:rsidRDefault="007B1854" w:rsidP="00E91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7B1854" w:rsidRPr="00E06323" w:rsidRDefault="007B1854" w:rsidP="00E91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1854" w:rsidRPr="00E06323" w:rsidRDefault="007B1854" w:rsidP="00E91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 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3516515,12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B1854" w:rsidRPr="00E06323" w:rsidRDefault="007B1854" w:rsidP="001C69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4,0</w:t>
            </w:r>
          </w:p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OYOTA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LAND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CRUISER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200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ERCEDES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BENZ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GLA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(и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видуальная </w:t>
            </w:r>
            <w:proofErr w:type="gramEnd"/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FH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RUCK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4х2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FH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RUCK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4х2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FH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RUCK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4х2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</w:t>
            </w:r>
          </w:p>
          <w:p w:rsidR="007B1854" w:rsidRPr="00E06323" w:rsidRDefault="007B1854" w:rsidP="00D359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рузовой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OLVO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FH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RUCK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4х2</w:t>
            </w:r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B1854" w:rsidRPr="00E06323" w:rsidRDefault="007B1854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7B1854" w:rsidRPr="00E06323" w:rsidRDefault="007B1854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B1854" w:rsidRPr="00E06323" w:rsidRDefault="007B1854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C1F9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0,0</w:t>
            </w:r>
          </w:p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7B1854" w:rsidRPr="00E06323" w:rsidRDefault="007B1854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B1854" w:rsidRPr="00E06323" w:rsidRDefault="007B1854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944,0</w:t>
            </w:r>
          </w:p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7B1854" w:rsidRPr="00E06323" w:rsidRDefault="007B1854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B1854" w:rsidRPr="00E06323" w:rsidRDefault="007B1854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индивидуальная собственность)</w:t>
            </w:r>
          </w:p>
          <w:p w:rsidR="007B1854" w:rsidRPr="00E06323" w:rsidRDefault="007B1854" w:rsidP="001866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5001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 w:rsidP="005159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43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Гараж</w:t>
            </w:r>
          </w:p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25,4</w:t>
            </w:r>
          </w:p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3033C6">
        <w:trPr>
          <w:trHeight w:val="15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дание – склад ГСМ</w:t>
            </w:r>
          </w:p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7</w:t>
            </w:r>
          </w:p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1854" w:rsidRPr="00E06323" w:rsidRDefault="007B1854" w:rsidP="006C1F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0E790E">
        <w:trPr>
          <w:trHeight w:val="7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0E7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7B1854" w:rsidRPr="00E06323" w:rsidRDefault="007B1854" w:rsidP="000E7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дание</w:t>
            </w:r>
          </w:p>
          <w:p w:rsidR="007B1854" w:rsidRPr="00E06323" w:rsidRDefault="007B1854" w:rsidP="000E7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(индивидуальная собственность)</w:t>
            </w:r>
          </w:p>
          <w:p w:rsidR="007B1854" w:rsidRPr="00E06323" w:rsidRDefault="007B1854" w:rsidP="000E7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 w:rsidP="000E7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0E7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B2177B">
        <w:trPr>
          <w:trHeight w:val="153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proofErr w:type="spellStart"/>
            <w:r w:rsidRPr="00E06323">
              <w:rPr>
                <w:rFonts w:ascii="Times New Roman" w:hAnsi="Times New Roman"/>
                <w:sz w:val="26"/>
                <w:szCs w:val="26"/>
              </w:rPr>
              <w:t>отоцикл</w:t>
            </w:r>
            <w:proofErr w:type="spell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BMW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12000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GS</w:t>
            </w:r>
          </w:p>
          <w:p w:rsidR="007B1854" w:rsidRPr="00E06323" w:rsidRDefault="007B1854" w:rsidP="003C35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ADVENTURE</w:t>
            </w:r>
          </w:p>
          <w:p w:rsidR="007B1854" w:rsidRPr="00E06323" w:rsidRDefault="007B1854" w:rsidP="0039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B217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51597A">
        <w:trPr>
          <w:trHeight w:val="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854" w:rsidRPr="00E06323" w:rsidRDefault="007B1854" w:rsidP="00395B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E61CE1">
        <w:trPr>
          <w:trHeight w:val="519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9F5D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E8735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32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B331F2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4" w:rsidRPr="00E61CE1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Полуприцеп</w:t>
            </w:r>
          </w:p>
          <w:p w:rsidR="007B1854" w:rsidRPr="00E61CE1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KRONE</w:t>
            </w:r>
            <w:r w:rsidRPr="00E61CE1">
              <w:rPr>
                <w:rFonts w:asciiTheme="minorHAnsi" w:eastAsiaTheme="minorHAnsi" w:hAnsiTheme="minorHAnsi" w:cstheme="minorBidi"/>
              </w:rPr>
              <w:t xml:space="preserve"> </w:t>
            </w:r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SD</w:t>
            </w:r>
          </w:p>
          <w:p w:rsidR="007B1854" w:rsidRPr="00E61CE1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proofErr w:type="gramStart"/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 xml:space="preserve">(индивидуальная </w:t>
            </w:r>
            <w:proofErr w:type="gramEnd"/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r w:rsidRPr="00E06323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собстве</w:t>
            </w:r>
            <w:r w:rsidRPr="00E06323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н</w:t>
            </w:r>
            <w:r w:rsidRPr="00E06323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ность)</w:t>
            </w:r>
          </w:p>
          <w:p w:rsidR="007B1854" w:rsidRPr="00E61CE1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Полуприцеп</w:t>
            </w:r>
          </w:p>
          <w:p w:rsidR="007B1854" w:rsidRPr="00E61CE1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KRONE</w:t>
            </w:r>
            <w:r w:rsidRPr="00E61CE1">
              <w:rPr>
                <w:rFonts w:asciiTheme="minorHAnsi" w:eastAsiaTheme="minorHAnsi" w:hAnsiTheme="minorHAnsi" w:cstheme="minorBidi"/>
              </w:rPr>
              <w:t xml:space="preserve"> </w:t>
            </w:r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SD</w:t>
            </w:r>
          </w:p>
          <w:p w:rsidR="007B1854" w:rsidRPr="00E61CE1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proofErr w:type="gramStart"/>
            <w:r w:rsidRPr="00E61CE1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 xml:space="preserve">(индивидуальная </w:t>
            </w:r>
            <w:proofErr w:type="gramEnd"/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</w:pPr>
            <w:r w:rsidRPr="00E06323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собстве</w:t>
            </w:r>
            <w:r w:rsidRPr="00E06323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н</w:t>
            </w:r>
            <w:r w:rsidRPr="00E06323">
              <w:rPr>
                <w:rFonts w:ascii="Times New Roman" w:eastAsiaTheme="minorHAnsi" w:hAnsi="Times New Roman" w:cstheme="minorBidi"/>
                <w:color w:val="000000"/>
                <w:sz w:val="26"/>
                <w:szCs w:val="26"/>
              </w:rPr>
              <w:t>ность)</w:t>
            </w:r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Полуприцеп</w:t>
            </w:r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KRONE</w:t>
            </w:r>
            <w:r w:rsidRPr="00E06323">
              <w:t xml:space="preserve"> 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SD</w:t>
            </w:r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индивидуальная </w:t>
            </w:r>
            <w:proofErr w:type="gramEnd"/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собстве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ность)</w:t>
            </w:r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Полуприцеп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RAILOR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RAILOR</w:t>
            </w:r>
          </w:p>
          <w:p w:rsidR="007B1854" w:rsidRPr="00E06323" w:rsidRDefault="007B1854" w:rsidP="002D7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E61C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124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Харитонова Г.В.</w:t>
            </w:r>
          </w:p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854" w:rsidRPr="00E06323" w:rsidRDefault="007B185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104000,00</w:t>
            </w:r>
          </w:p>
          <w:p w:rsidR="007B1854" w:rsidRPr="00E06323" w:rsidRDefault="007B185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B1854" w:rsidRPr="00E06323" w:rsidRDefault="007B1854" w:rsidP="00444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854" w:rsidRPr="00E06323" w:rsidRDefault="007B185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,0</w:t>
            </w:r>
          </w:p>
          <w:p w:rsidR="007B1854" w:rsidRPr="00E06323" w:rsidRDefault="007B185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854" w:rsidRPr="00E06323" w:rsidRDefault="007B185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854" w:rsidRPr="00E06323" w:rsidRDefault="007B1854" w:rsidP="004444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1854" w:rsidRPr="00E06323" w:rsidRDefault="007B1854" w:rsidP="00271E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легковой</w:t>
            </w:r>
          </w:p>
          <w:p w:rsidR="007B1854" w:rsidRPr="00E06323" w:rsidRDefault="007B1854" w:rsidP="00271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TOYOTA LAND CRUISER 150   (PRADO)</w:t>
            </w:r>
            <w:r w:rsidRPr="00E0632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7B1854" w:rsidRPr="00E06323" w:rsidRDefault="007B1854" w:rsidP="00271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B1854" w:rsidRPr="00E06323" w:rsidRDefault="007B1854" w:rsidP="00271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  <w:r w:rsidRPr="00E063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B1854" w:rsidRPr="00E06323" w:rsidRDefault="007B1854" w:rsidP="00271E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51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444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444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2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F01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7B1854" w:rsidRPr="00E06323" w:rsidRDefault="007B185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4772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AF1EE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944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EE3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Харитонова С.В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FC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7B1854" w:rsidRPr="00E06323" w:rsidRDefault="007B185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B1854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7B1854" w:rsidRPr="00E06323" w:rsidRDefault="007B185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7B1854" w:rsidRPr="00E06323" w:rsidRDefault="007B185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944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F04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C45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Дочь</w:t>
            </w:r>
          </w:p>
          <w:p w:rsidR="007B1854" w:rsidRPr="00E06323" w:rsidRDefault="007B1854" w:rsidP="00CC45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Харитонова М.В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FC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326,5</w:t>
            </w:r>
          </w:p>
          <w:p w:rsidR="007B1854" w:rsidRPr="00E06323" w:rsidRDefault="007B185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B1854" w:rsidRPr="00E06323" w:rsidTr="006B56BC">
        <w:trPr>
          <w:trHeight w:val="6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7B1854" w:rsidRPr="00E06323" w:rsidRDefault="007B185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участок </w:t>
            </w:r>
          </w:p>
          <w:p w:rsidR="007B1854" w:rsidRPr="00E06323" w:rsidRDefault="007B1854" w:rsidP="00E74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944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F04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854" w:rsidRPr="00E06323" w:rsidTr="006B56BC">
        <w:trPr>
          <w:trHeight w:val="11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1</w:t>
            </w:r>
            <w:r w:rsidR="00B57827" w:rsidRPr="00E06323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 xml:space="preserve">Чернышов 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Алексей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Валериевич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Депутат </w:t>
            </w: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Совета народных депутатов </w:t>
            </w: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Кольчугинского района </w:t>
            </w:r>
            <w:r w:rsidRPr="00E06323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 xml:space="preserve"> созыва по </w:t>
            </w:r>
            <w:proofErr w:type="gramStart"/>
            <w:r w:rsidRPr="00E06323">
              <w:rPr>
                <w:rFonts w:ascii="Times New Roman" w:hAnsi="Times New Roman"/>
                <w:sz w:val="26"/>
                <w:szCs w:val="26"/>
              </w:rPr>
              <w:t>одномандатному</w:t>
            </w:r>
            <w:proofErr w:type="gramEnd"/>
            <w:r w:rsidRPr="00E06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избирательному округу № 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602324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B1854" w:rsidRPr="00E06323" w:rsidRDefault="007B1854" w:rsidP="00EA5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EA5A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7B1854" w:rsidRPr="00E06323" w:rsidTr="006B56BC">
        <w:trPr>
          <w:trHeight w:val="119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294,1</w:t>
            </w:r>
          </w:p>
          <w:p w:rsidR="007B1854" w:rsidRPr="00E06323" w:rsidRDefault="007B1854" w:rsidP="00C82F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B1854" w:rsidRPr="00E06323" w:rsidTr="006B56BC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упруга</w:t>
            </w:r>
          </w:p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Чернышова Н.А.</w:t>
            </w:r>
          </w:p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902935,92</w:t>
            </w: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Нежилое </w:t>
            </w:r>
          </w:p>
          <w:p w:rsidR="007B1854" w:rsidRPr="00E06323" w:rsidRDefault="007B1854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помещение</w:t>
            </w:r>
          </w:p>
          <w:p w:rsidR="007B1854" w:rsidRPr="00E06323" w:rsidRDefault="007B1854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91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A85D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Автомобиль легковой</w:t>
            </w:r>
          </w:p>
          <w:p w:rsidR="007B1854" w:rsidRPr="00E06323" w:rsidRDefault="007B1854" w:rsidP="00A85D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DI</w:t>
            </w: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3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E063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B1854" w:rsidRPr="00E06323" w:rsidRDefault="007B1854" w:rsidP="00A85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</w:t>
            </w:r>
            <w:proofErr w:type="gramEnd"/>
          </w:p>
          <w:p w:rsidR="007B1854" w:rsidRPr="00E06323" w:rsidRDefault="007B1854" w:rsidP="00A85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>Прицеп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ЗСА  817702</w:t>
            </w:r>
          </w:p>
          <w:p w:rsidR="007B1854" w:rsidRPr="00E06323" w:rsidRDefault="007B1854" w:rsidP="00E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B1854" w:rsidRPr="00E06323" w:rsidRDefault="007B1854" w:rsidP="00E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854" w:rsidRPr="00E06323" w:rsidTr="006B56BC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 xml:space="preserve">Земельный 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участок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8C7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E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854" w:rsidRPr="00E06323" w:rsidTr="006B56BC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697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DB1D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294,1</w:t>
            </w:r>
          </w:p>
          <w:p w:rsidR="007B1854" w:rsidRPr="00E06323" w:rsidRDefault="007B1854" w:rsidP="00C82F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E14C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6F53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854" w:rsidRPr="00E06323" w:rsidTr="006B56BC">
        <w:trPr>
          <w:trHeight w:val="6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Сын</w:t>
            </w:r>
          </w:p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Чернышов И.А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Земельный уч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06323">
              <w:rPr>
                <w:rFonts w:ascii="Times New Roman" w:hAnsi="Times New Roman"/>
                <w:sz w:val="26"/>
                <w:szCs w:val="26"/>
              </w:rPr>
              <w:t>сток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0,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3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B1854" w:rsidTr="006B56BC">
        <w:trPr>
          <w:trHeight w:val="64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 w:rsidP="00C13F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854" w:rsidRPr="00E06323" w:rsidRDefault="007B18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2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E06323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294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BC4E74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323">
              <w:rPr>
                <w:rFonts w:ascii="Times New Roman" w:hAnsi="Times New Roman"/>
                <w:sz w:val="26"/>
                <w:szCs w:val="26"/>
              </w:rPr>
              <w:t>Россия</w:t>
            </w:r>
          </w:p>
          <w:p w:rsidR="007B1854" w:rsidRPr="00BC4E74" w:rsidRDefault="007B1854" w:rsidP="00C82F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B50C8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54" w:rsidRPr="00B50C83" w:rsidRDefault="007B1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6CB9" w:rsidRDefault="00906CB9" w:rsidP="009F5DF8">
      <w:pPr>
        <w:rPr>
          <w:rFonts w:ascii="Times New Roman" w:hAnsi="Times New Roman"/>
          <w:sz w:val="28"/>
          <w:szCs w:val="28"/>
        </w:rPr>
      </w:pPr>
    </w:p>
    <w:sectPr w:rsidR="00906CB9" w:rsidSect="00906CB9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E061B"/>
    <w:rsid w:val="00000B5F"/>
    <w:rsid w:val="00001185"/>
    <w:rsid w:val="00024B14"/>
    <w:rsid w:val="00042061"/>
    <w:rsid w:val="00055141"/>
    <w:rsid w:val="00063764"/>
    <w:rsid w:val="000654E0"/>
    <w:rsid w:val="00066508"/>
    <w:rsid w:val="00070A37"/>
    <w:rsid w:val="00080AC4"/>
    <w:rsid w:val="000819F8"/>
    <w:rsid w:val="00087C79"/>
    <w:rsid w:val="00093E5F"/>
    <w:rsid w:val="00094F49"/>
    <w:rsid w:val="00094FD1"/>
    <w:rsid w:val="00097439"/>
    <w:rsid w:val="000B0761"/>
    <w:rsid w:val="000B08C9"/>
    <w:rsid w:val="000C60F6"/>
    <w:rsid w:val="000D173E"/>
    <w:rsid w:val="000D4E1E"/>
    <w:rsid w:val="000D59B0"/>
    <w:rsid w:val="000E1056"/>
    <w:rsid w:val="000E790E"/>
    <w:rsid w:val="000E79E0"/>
    <w:rsid w:val="000F2FD5"/>
    <w:rsid w:val="000F3C38"/>
    <w:rsid w:val="00101B52"/>
    <w:rsid w:val="00114F34"/>
    <w:rsid w:val="00122771"/>
    <w:rsid w:val="00123C7C"/>
    <w:rsid w:val="00136264"/>
    <w:rsid w:val="001408BB"/>
    <w:rsid w:val="00150A73"/>
    <w:rsid w:val="00155CDE"/>
    <w:rsid w:val="001779DD"/>
    <w:rsid w:val="00182629"/>
    <w:rsid w:val="00186297"/>
    <w:rsid w:val="00186688"/>
    <w:rsid w:val="00194CF0"/>
    <w:rsid w:val="001953D3"/>
    <w:rsid w:val="001A4AC6"/>
    <w:rsid w:val="001B42EE"/>
    <w:rsid w:val="001B53F1"/>
    <w:rsid w:val="001C1E54"/>
    <w:rsid w:val="001C37D7"/>
    <w:rsid w:val="001C692C"/>
    <w:rsid w:val="001D0C46"/>
    <w:rsid w:val="001E01C9"/>
    <w:rsid w:val="001E0A8A"/>
    <w:rsid w:val="001E690F"/>
    <w:rsid w:val="001F0AA3"/>
    <w:rsid w:val="001F3346"/>
    <w:rsid w:val="001F3E2E"/>
    <w:rsid w:val="00217E71"/>
    <w:rsid w:val="00225870"/>
    <w:rsid w:val="002410FA"/>
    <w:rsid w:val="00244659"/>
    <w:rsid w:val="00271E4A"/>
    <w:rsid w:val="00274908"/>
    <w:rsid w:val="00275604"/>
    <w:rsid w:val="00275D9F"/>
    <w:rsid w:val="00275EDC"/>
    <w:rsid w:val="00280974"/>
    <w:rsid w:val="002850E4"/>
    <w:rsid w:val="00291A93"/>
    <w:rsid w:val="002A5196"/>
    <w:rsid w:val="002B26F5"/>
    <w:rsid w:val="002B4FD6"/>
    <w:rsid w:val="002B647B"/>
    <w:rsid w:val="002D3D88"/>
    <w:rsid w:val="002D4D26"/>
    <w:rsid w:val="002D7B1F"/>
    <w:rsid w:val="002E4808"/>
    <w:rsid w:val="002E48B3"/>
    <w:rsid w:val="002E75D3"/>
    <w:rsid w:val="002E780C"/>
    <w:rsid w:val="002F0B70"/>
    <w:rsid w:val="002F0FCE"/>
    <w:rsid w:val="002F2BDF"/>
    <w:rsid w:val="002F33EF"/>
    <w:rsid w:val="002F6AD1"/>
    <w:rsid w:val="003006F0"/>
    <w:rsid w:val="0031087A"/>
    <w:rsid w:val="00315D67"/>
    <w:rsid w:val="0032514B"/>
    <w:rsid w:val="00330280"/>
    <w:rsid w:val="00331558"/>
    <w:rsid w:val="00340A52"/>
    <w:rsid w:val="0034124C"/>
    <w:rsid w:val="00341A75"/>
    <w:rsid w:val="003523D6"/>
    <w:rsid w:val="00353EC8"/>
    <w:rsid w:val="0035550D"/>
    <w:rsid w:val="00364E22"/>
    <w:rsid w:val="00370DA5"/>
    <w:rsid w:val="00373C3A"/>
    <w:rsid w:val="00376B6D"/>
    <w:rsid w:val="00384FF1"/>
    <w:rsid w:val="003916F7"/>
    <w:rsid w:val="00395BA7"/>
    <w:rsid w:val="00397287"/>
    <w:rsid w:val="003A1B51"/>
    <w:rsid w:val="003A2FF5"/>
    <w:rsid w:val="003B0927"/>
    <w:rsid w:val="003C35F7"/>
    <w:rsid w:val="003C6F31"/>
    <w:rsid w:val="003C76E1"/>
    <w:rsid w:val="003C783D"/>
    <w:rsid w:val="003D0B98"/>
    <w:rsid w:val="003D1679"/>
    <w:rsid w:val="003D6FDD"/>
    <w:rsid w:val="003E41EF"/>
    <w:rsid w:val="003E6C6B"/>
    <w:rsid w:val="003F4468"/>
    <w:rsid w:val="0040009A"/>
    <w:rsid w:val="0040021C"/>
    <w:rsid w:val="00402AE6"/>
    <w:rsid w:val="00402DEF"/>
    <w:rsid w:val="0040313A"/>
    <w:rsid w:val="00405115"/>
    <w:rsid w:val="004072C4"/>
    <w:rsid w:val="00410276"/>
    <w:rsid w:val="00413EB1"/>
    <w:rsid w:val="00414D80"/>
    <w:rsid w:val="00417D5C"/>
    <w:rsid w:val="00425F79"/>
    <w:rsid w:val="00425FF0"/>
    <w:rsid w:val="00433D48"/>
    <w:rsid w:val="00436374"/>
    <w:rsid w:val="004418B9"/>
    <w:rsid w:val="0044445F"/>
    <w:rsid w:val="004474AF"/>
    <w:rsid w:val="00453049"/>
    <w:rsid w:val="00453B37"/>
    <w:rsid w:val="00461245"/>
    <w:rsid w:val="004652EF"/>
    <w:rsid w:val="0046633A"/>
    <w:rsid w:val="00472E56"/>
    <w:rsid w:val="004772FF"/>
    <w:rsid w:val="00485067"/>
    <w:rsid w:val="004A47FA"/>
    <w:rsid w:val="004B49C2"/>
    <w:rsid w:val="004B540B"/>
    <w:rsid w:val="004B5800"/>
    <w:rsid w:val="004B5DED"/>
    <w:rsid w:val="004B76F4"/>
    <w:rsid w:val="004C0EBE"/>
    <w:rsid w:val="004C6D4B"/>
    <w:rsid w:val="004D4B1A"/>
    <w:rsid w:val="004D5042"/>
    <w:rsid w:val="004D52D1"/>
    <w:rsid w:val="004E028D"/>
    <w:rsid w:val="004F1E7A"/>
    <w:rsid w:val="00503599"/>
    <w:rsid w:val="0051171C"/>
    <w:rsid w:val="0051597A"/>
    <w:rsid w:val="0052307F"/>
    <w:rsid w:val="005404C6"/>
    <w:rsid w:val="00542C7A"/>
    <w:rsid w:val="005504E5"/>
    <w:rsid w:val="0055225D"/>
    <w:rsid w:val="00555537"/>
    <w:rsid w:val="00555C07"/>
    <w:rsid w:val="00573ADD"/>
    <w:rsid w:val="00577BFD"/>
    <w:rsid w:val="00577D90"/>
    <w:rsid w:val="005908E0"/>
    <w:rsid w:val="00591B4D"/>
    <w:rsid w:val="00597061"/>
    <w:rsid w:val="005A0271"/>
    <w:rsid w:val="005B35C3"/>
    <w:rsid w:val="005B4AF5"/>
    <w:rsid w:val="005C5865"/>
    <w:rsid w:val="005C6424"/>
    <w:rsid w:val="005D2F24"/>
    <w:rsid w:val="005D5838"/>
    <w:rsid w:val="005E0BA8"/>
    <w:rsid w:val="005E0DD9"/>
    <w:rsid w:val="005E17AB"/>
    <w:rsid w:val="005E3928"/>
    <w:rsid w:val="005E5AED"/>
    <w:rsid w:val="0060011A"/>
    <w:rsid w:val="00605B83"/>
    <w:rsid w:val="00607B75"/>
    <w:rsid w:val="00632C8D"/>
    <w:rsid w:val="00633632"/>
    <w:rsid w:val="00637C04"/>
    <w:rsid w:val="00643792"/>
    <w:rsid w:val="00672047"/>
    <w:rsid w:val="006750AB"/>
    <w:rsid w:val="006779A3"/>
    <w:rsid w:val="0068073C"/>
    <w:rsid w:val="006975AB"/>
    <w:rsid w:val="006A036A"/>
    <w:rsid w:val="006A0C0B"/>
    <w:rsid w:val="006A6533"/>
    <w:rsid w:val="006B56BC"/>
    <w:rsid w:val="006C1F9E"/>
    <w:rsid w:val="006C504F"/>
    <w:rsid w:val="006D2071"/>
    <w:rsid w:val="006E6BFD"/>
    <w:rsid w:val="006F33BB"/>
    <w:rsid w:val="006F4E7E"/>
    <w:rsid w:val="006F539D"/>
    <w:rsid w:val="0070293B"/>
    <w:rsid w:val="00712C0E"/>
    <w:rsid w:val="00713E9A"/>
    <w:rsid w:val="00722DDF"/>
    <w:rsid w:val="007269F1"/>
    <w:rsid w:val="00736D8D"/>
    <w:rsid w:val="00741914"/>
    <w:rsid w:val="00744709"/>
    <w:rsid w:val="007554BA"/>
    <w:rsid w:val="007620C3"/>
    <w:rsid w:val="007729B8"/>
    <w:rsid w:val="0077344D"/>
    <w:rsid w:val="00784F83"/>
    <w:rsid w:val="00787998"/>
    <w:rsid w:val="007974D9"/>
    <w:rsid w:val="007A410C"/>
    <w:rsid w:val="007B0E1D"/>
    <w:rsid w:val="007B1854"/>
    <w:rsid w:val="007B1F31"/>
    <w:rsid w:val="007B5256"/>
    <w:rsid w:val="007D1C6E"/>
    <w:rsid w:val="007E3311"/>
    <w:rsid w:val="007E3ED6"/>
    <w:rsid w:val="007F044C"/>
    <w:rsid w:val="007F3A8D"/>
    <w:rsid w:val="00814061"/>
    <w:rsid w:val="0083272D"/>
    <w:rsid w:val="00841761"/>
    <w:rsid w:val="0084260E"/>
    <w:rsid w:val="008555E4"/>
    <w:rsid w:val="00873CE6"/>
    <w:rsid w:val="00884EB8"/>
    <w:rsid w:val="00886299"/>
    <w:rsid w:val="00891ACB"/>
    <w:rsid w:val="008A78FE"/>
    <w:rsid w:val="008B0C34"/>
    <w:rsid w:val="008B27D8"/>
    <w:rsid w:val="008B6C84"/>
    <w:rsid w:val="008C2024"/>
    <w:rsid w:val="008C5065"/>
    <w:rsid w:val="008C760A"/>
    <w:rsid w:val="008D0B20"/>
    <w:rsid w:val="008D57F0"/>
    <w:rsid w:val="008E30DB"/>
    <w:rsid w:val="008E33D0"/>
    <w:rsid w:val="008F3E49"/>
    <w:rsid w:val="008F5F42"/>
    <w:rsid w:val="00905247"/>
    <w:rsid w:val="00906CB9"/>
    <w:rsid w:val="00912423"/>
    <w:rsid w:val="009136D2"/>
    <w:rsid w:val="00922101"/>
    <w:rsid w:val="0092511B"/>
    <w:rsid w:val="0092527D"/>
    <w:rsid w:val="0093400F"/>
    <w:rsid w:val="00935954"/>
    <w:rsid w:val="00956486"/>
    <w:rsid w:val="00957A98"/>
    <w:rsid w:val="00984280"/>
    <w:rsid w:val="009872BB"/>
    <w:rsid w:val="00994F9A"/>
    <w:rsid w:val="009965F3"/>
    <w:rsid w:val="009A2C1D"/>
    <w:rsid w:val="009B569C"/>
    <w:rsid w:val="009D6BE1"/>
    <w:rsid w:val="009E41F9"/>
    <w:rsid w:val="009F5908"/>
    <w:rsid w:val="009F5DF8"/>
    <w:rsid w:val="00A0339D"/>
    <w:rsid w:val="00A041ED"/>
    <w:rsid w:val="00A0566C"/>
    <w:rsid w:val="00A0762A"/>
    <w:rsid w:val="00A17239"/>
    <w:rsid w:val="00A23D84"/>
    <w:rsid w:val="00A23E9B"/>
    <w:rsid w:val="00A26C77"/>
    <w:rsid w:val="00A3107B"/>
    <w:rsid w:val="00A35BCA"/>
    <w:rsid w:val="00A44CB2"/>
    <w:rsid w:val="00A46917"/>
    <w:rsid w:val="00A508DA"/>
    <w:rsid w:val="00A50F63"/>
    <w:rsid w:val="00A54B93"/>
    <w:rsid w:val="00A568C6"/>
    <w:rsid w:val="00A668DA"/>
    <w:rsid w:val="00A81625"/>
    <w:rsid w:val="00A84BCF"/>
    <w:rsid w:val="00A85DD9"/>
    <w:rsid w:val="00A97D13"/>
    <w:rsid w:val="00AB2810"/>
    <w:rsid w:val="00AD4132"/>
    <w:rsid w:val="00AD4F0D"/>
    <w:rsid w:val="00AD5410"/>
    <w:rsid w:val="00AE0015"/>
    <w:rsid w:val="00AF0FFC"/>
    <w:rsid w:val="00AF1550"/>
    <w:rsid w:val="00AF1EEB"/>
    <w:rsid w:val="00AF279C"/>
    <w:rsid w:val="00B03001"/>
    <w:rsid w:val="00B1174B"/>
    <w:rsid w:val="00B12A2D"/>
    <w:rsid w:val="00B12B22"/>
    <w:rsid w:val="00B14ECA"/>
    <w:rsid w:val="00B2177B"/>
    <w:rsid w:val="00B223C4"/>
    <w:rsid w:val="00B25B35"/>
    <w:rsid w:val="00B30A55"/>
    <w:rsid w:val="00B331F2"/>
    <w:rsid w:val="00B3480B"/>
    <w:rsid w:val="00B34CD2"/>
    <w:rsid w:val="00B41D76"/>
    <w:rsid w:val="00B42053"/>
    <w:rsid w:val="00B45A1F"/>
    <w:rsid w:val="00B50C83"/>
    <w:rsid w:val="00B51CD9"/>
    <w:rsid w:val="00B522FD"/>
    <w:rsid w:val="00B53326"/>
    <w:rsid w:val="00B56953"/>
    <w:rsid w:val="00B57827"/>
    <w:rsid w:val="00B62704"/>
    <w:rsid w:val="00B63B67"/>
    <w:rsid w:val="00B74920"/>
    <w:rsid w:val="00B74B85"/>
    <w:rsid w:val="00B74EAC"/>
    <w:rsid w:val="00B82301"/>
    <w:rsid w:val="00B82415"/>
    <w:rsid w:val="00B83FC3"/>
    <w:rsid w:val="00B86160"/>
    <w:rsid w:val="00B9135B"/>
    <w:rsid w:val="00B91C64"/>
    <w:rsid w:val="00B939B0"/>
    <w:rsid w:val="00B970F1"/>
    <w:rsid w:val="00BA047B"/>
    <w:rsid w:val="00BA3BA6"/>
    <w:rsid w:val="00BB22A9"/>
    <w:rsid w:val="00BB3E1A"/>
    <w:rsid w:val="00BB47CE"/>
    <w:rsid w:val="00BC2618"/>
    <w:rsid w:val="00BC48FA"/>
    <w:rsid w:val="00BC4E74"/>
    <w:rsid w:val="00BD3645"/>
    <w:rsid w:val="00BD722E"/>
    <w:rsid w:val="00BE5D23"/>
    <w:rsid w:val="00BF0513"/>
    <w:rsid w:val="00BF0F5D"/>
    <w:rsid w:val="00BF31F7"/>
    <w:rsid w:val="00C03E16"/>
    <w:rsid w:val="00C05666"/>
    <w:rsid w:val="00C12C1C"/>
    <w:rsid w:val="00C13FA5"/>
    <w:rsid w:val="00C32F90"/>
    <w:rsid w:val="00C330E0"/>
    <w:rsid w:val="00C3446B"/>
    <w:rsid w:val="00C45D4A"/>
    <w:rsid w:val="00C61B93"/>
    <w:rsid w:val="00C66122"/>
    <w:rsid w:val="00C67149"/>
    <w:rsid w:val="00C803D9"/>
    <w:rsid w:val="00C82FC0"/>
    <w:rsid w:val="00C835AA"/>
    <w:rsid w:val="00C95E2D"/>
    <w:rsid w:val="00CA5722"/>
    <w:rsid w:val="00CB08C2"/>
    <w:rsid w:val="00CB2301"/>
    <w:rsid w:val="00CB2C08"/>
    <w:rsid w:val="00CC14E7"/>
    <w:rsid w:val="00CC456A"/>
    <w:rsid w:val="00CC7B83"/>
    <w:rsid w:val="00CD2FDC"/>
    <w:rsid w:val="00CE168E"/>
    <w:rsid w:val="00CE2019"/>
    <w:rsid w:val="00CE6201"/>
    <w:rsid w:val="00CF2003"/>
    <w:rsid w:val="00CF2BF9"/>
    <w:rsid w:val="00D0456E"/>
    <w:rsid w:val="00D07CBC"/>
    <w:rsid w:val="00D1466D"/>
    <w:rsid w:val="00D210F8"/>
    <w:rsid w:val="00D2667B"/>
    <w:rsid w:val="00D359DC"/>
    <w:rsid w:val="00D71072"/>
    <w:rsid w:val="00D83176"/>
    <w:rsid w:val="00D85739"/>
    <w:rsid w:val="00D90408"/>
    <w:rsid w:val="00D92DF7"/>
    <w:rsid w:val="00D95AC6"/>
    <w:rsid w:val="00D95F68"/>
    <w:rsid w:val="00DA25DE"/>
    <w:rsid w:val="00DA689F"/>
    <w:rsid w:val="00DA7493"/>
    <w:rsid w:val="00DB1D56"/>
    <w:rsid w:val="00DB5820"/>
    <w:rsid w:val="00DB6F85"/>
    <w:rsid w:val="00DC0DA0"/>
    <w:rsid w:val="00DD0E6B"/>
    <w:rsid w:val="00DD6E3F"/>
    <w:rsid w:val="00DD7F0F"/>
    <w:rsid w:val="00DE061B"/>
    <w:rsid w:val="00DE0824"/>
    <w:rsid w:val="00DE1982"/>
    <w:rsid w:val="00DE6C30"/>
    <w:rsid w:val="00DF2B9D"/>
    <w:rsid w:val="00E038B4"/>
    <w:rsid w:val="00E06323"/>
    <w:rsid w:val="00E12B7A"/>
    <w:rsid w:val="00E1448B"/>
    <w:rsid w:val="00E14CB4"/>
    <w:rsid w:val="00E238ED"/>
    <w:rsid w:val="00E25542"/>
    <w:rsid w:val="00E31EF6"/>
    <w:rsid w:val="00E3218F"/>
    <w:rsid w:val="00E36B23"/>
    <w:rsid w:val="00E4382B"/>
    <w:rsid w:val="00E545BC"/>
    <w:rsid w:val="00E54D72"/>
    <w:rsid w:val="00E61CE1"/>
    <w:rsid w:val="00E74D29"/>
    <w:rsid w:val="00E75568"/>
    <w:rsid w:val="00E779DF"/>
    <w:rsid w:val="00E83F9C"/>
    <w:rsid w:val="00E84DBB"/>
    <w:rsid w:val="00E86C74"/>
    <w:rsid w:val="00E86D33"/>
    <w:rsid w:val="00E87354"/>
    <w:rsid w:val="00E914FA"/>
    <w:rsid w:val="00E91F06"/>
    <w:rsid w:val="00E927F8"/>
    <w:rsid w:val="00EA0707"/>
    <w:rsid w:val="00EA14CA"/>
    <w:rsid w:val="00EA5AC5"/>
    <w:rsid w:val="00EA7719"/>
    <w:rsid w:val="00EB15D7"/>
    <w:rsid w:val="00EB1F4F"/>
    <w:rsid w:val="00EB4F68"/>
    <w:rsid w:val="00EC7123"/>
    <w:rsid w:val="00ED10B7"/>
    <w:rsid w:val="00EE31EC"/>
    <w:rsid w:val="00EE4CD9"/>
    <w:rsid w:val="00EF71CF"/>
    <w:rsid w:val="00EF764E"/>
    <w:rsid w:val="00F01E70"/>
    <w:rsid w:val="00F04E0E"/>
    <w:rsid w:val="00F06B0B"/>
    <w:rsid w:val="00F21BF5"/>
    <w:rsid w:val="00F26A07"/>
    <w:rsid w:val="00F27747"/>
    <w:rsid w:val="00F27C01"/>
    <w:rsid w:val="00F27CEC"/>
    <w:rsid w:val="00F31436"/>
    <w:rsid w:val="00F414AD"/>
    <w:rsid w:val="00F454C8"/>
    <w:rsid w:val="00F5050D"/>
    <w:rsid w:val="00F5165F"/>
    <w:rsid w:val="00F55BB0"/>
    <w:rsid w:val="00F56FF6"/>
    <w:rsid w:val="00F61D7A"/>
    <w:rsid w:val="00F62B7F"/>
    <w:rsid w:val="00F65B68"/>
    <w:rsid w:val="00F6606B"/>
    <w:rsid w:val="00F75F8E"/>
    <w:rsid w:val="00F8469B"/>
    <w:rsid w:val="00F86D4D"/>
    <w:rsid w:val="00F92C41"/>
    <w:rsid w:val="00FA20A9"/>
    <w:rsid w:val="00FA5544"/>
    <w:rsid w:val="00FA6E3E"/>
    <w:rsid w:val="00FB1907"/>
    <w:rsid w:val="00FB2F51"/>
    <w:rsid w:val="00FC0DC2"/>
    <w:rsid w:val="00FC359C"/>
    <w:rsid w:val="00FC7920"/>
    <w:rsid w:val="00FC7BF5"/>
    <w:rsid w:val="00FD2751"/>
    <w:rsid w:val="00FD6718"/>
    <w:rsid w:val="00FE0382"/>
    <w:rsid w:val="00FE3A47"/>
    <w:rsid w:val="00FF00CC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E061B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CB0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6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3028-0C01-4117-9FDA-279D7B7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2</cp:revision>
  <cp:lastPrinted>2018-04-13T12:06:00Z</cp:lastPrinted>
  <dcterms:created xsi:type="dcterms:W3CDTF">2018-04-13T12:41:00Z</dcterms:created>
  <dcterms:modified xsi:type="dcterms:W3CDTF">2018-04-13T12:41:00Z</dcterms:modified>
</cp:coreProperties>
</file>